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041512" w:rsidP="00F40C0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40C08" w:rsidRPr="008C36B5" w:rsidRDefault="00041512" w:rsidP="00F40C08">
      <w:pPr>
        <w:rPr>
          <w:lang w:val="sr-Cyrl-CS"/>
        </w:rPr>
      </w:pPr>
      <w:r>
        <w:rPr>
          <w:lang w:val="sr-Cyrl-CS"/>
        </w:rPr>
        <w:t>NAROD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0C08" w:rsidRPr="008C36B5" w:rsidRDefault="00041512" w:rsidP="00F40C08">
      <w:pPr>
        <w:rPr>
          <w:lang w:val="sr-Cyrl-CS"/>
        </w:rPr>
      </w:pPr>
      <w:r>
        <w:rPr>
          <w:lang w:val="sr-Cyrl-CS"/>
        </w:rPr>
        <w:t>Odbo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</w:p>
    <w:p w:rsidR="00F40C08" w:rsidRPr="008C36B5" w:rsidRDefault="00041512" w:rsidP="00F40C08">
      <w:pPr>
        <w:rPr>
          <w:lang w:val="sr-Cyrl-CS"/>
        </w:rPr>
      </w:pP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40C08" w:rsidRPr="008C36B5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A7475C">
        <w:rPr>
          <w:rFonts w:ascii="Times New Roman" w:hAnsi="Times New Roman" w:cs="Times New Roman"/>
          <w:sz w:val="24"/>
          <w:szCs w:val="24"/>
        </w:rPr>
        <w:t>06-</w:t>
      </w:r>
      <w:r w:rsidR="00D91058">
        <w:rPr>
          <w:rFonts w:ascii="Times New Roman" w:hAnsi="Times New Roman" w:cs="Times New Roman"/>
          <w:sz w:val="24"/>
          <w:szCs w:val="24"/>
        </w:rPr>
        <w:t>2/39-17</w:t>
      </w:r>
    </w:p>
    <w:p w:rsidR="00F40C08" w:rsidRPr="008C36B5" w:rsidRDefault="00D91058" w:rsidP="00F40C08">
      <w:pPr>
        <w:rPr>
          <w:lang w:val="uz-Cyrl-UZ"/>
        </w:rPr>
      </w:pPr>
      <w:r w:rsidRPr="00BC31BA">
        <w:t>2</w:t>
      </w:r>
      <w:r w:rsidR="00031A2A">
        <w:t>8</w:t>
      </w:r>
      <w:r w:rsidRPr="00BC31BA">
        <w:rPr>
          <w:lang w:val="uz-Cyrl-UZ"/>
        </w:rPr>
        <w:t xml:space="preserve">. </w:t>
      </w:r>
      <w:r w:rsidR="00041512">
        <w:rPr>
          <w:lang w:val="uz-Cyrl-UZ"/>
        </w:rPr>
        <w:t>februar</w:t>
      </w:r>
      <w:r w:rsidRPr="00BC31BA">
        <w:rPr>
          <w:lang w:val="uz-Cyrl-UZ"/>
        </w:rPr>
        <w:t xml:space="preserve"> </w:t>
      </w:r>
      <w:r w:rsidR="00F40C08" w:rsidRPr="008C36B5">
        <w:rPr>
          <w:lang w:val="en-US"/>
        </w:rPr>
        <w:t>201</w:t>
      </w:r>
      <w:r>
        <w:rPr>
          <w:lang w:val="en-US"/>
        </w:rPr>
        <w:t>7</w:t>
      </w:r>
      <w:r w:rsidR="00F40C08" w:rsidRPr="008C36B5">
        <w:rPr>
          <w:lang w:val="uz-Cyrl-UZ"/>
        </w:rPr>
        <w:t xml:space="preserve">. </w:t>
      </w:r>
      <w:r w:rsidR="00041512">
        <w:rPr>
          <w:lang w:val="uz-Cyrl-UZ"/>
        </w:rPr>
        <w:t>godine</w:t>
      </w:r>
      <w:r w:rsidR="00F40C08" w:rsidRPr="008C36B5">
        <w:rPr>
          <w:lang w:val="uz-Cyrl-UZ"/>
        </w:rPr>
        <w:t xml:space="preserve"> </w:t>
      </w:r>
    </w:p>
    <w:p w:rsidR="00F40C08" w:rsidRPr="008C36B5" w:rsidRDefault="00041512" w:rsidP="00F40C08">
      <w:pPr>
        <w:rPr>
          <w:lang w:val="sr-Cyrl-CS"/>
        </w:rPr>
      </w:pPr>
      <w:r>
        <w:rPr>
          <w:lang w:val="sr-Cyrl-CS"/>
        </w:rPr>
        <w:t>B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g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0C08" w:rsidRPr="008C36B5" w:rsidRDefault="00F40C08" w:rsidP="00F40C08">
      <w:pPr>
        <w:rPr>
          <w:lang w:val="sr-Cyrl-CS"/>
        </w:rPr>
      </w:pPr>
    </w:p>
    <w:p w:rsidR="00F40C08" w:rsidRDefault="00F40C08" w:rsidP="00F40C08">
      <w:pPr>
        <w:rPr>
          <w:lang w:val="en-US"/>
        </w:rPr>
      </w:pPr>
    </w:p>
    <w:p w:rsidR="00661D6A" w:rsidRPr="008C36B5" w:rsidRDefault="00661D6A" w:rsidP="00F40C08">
      <w:pPr>
        <w:rPr>
          <w:lang w:val="en-US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041512" w:rsidP="00F40C08">
      <w:pPr>
        <w:jc w:val="center"/>
        <w:rPr>
          <w:lang w:val="sr-Cyrl-CS"/>
        </w:rPr>
      </w:pPr>
      <w:r>
        <w:rPr>
          <w:lang w:val="sr-Cyrl-CS"/>
        </w:rPr>
        <w:t>Z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40C08" w:rsidRDefault="00D91058" w:rsidP="00F40C08">
      <w:pPr>
        <w:jc w:val="center"/>
        <w:rPr>
          <w:lang w:val="en-US"/>
        </w:rPr>
      </w:pPr>
      <w:r>
        <w:rPr>
          <w:lang w:val="en-US"/>
        </w:rPr>
        <w:t>24.</w:t>
      </w:r>
      <w:r w:rsidR="00F40C08" w:rsidRPr="008C36B5">
        <w:rPr>
          <w:lang w:val="uz-Cyrl-UZ"/>
        </w:rPr>
        <w:t xml:space="preserve"> </w:t>
      </w:r>
      <w:r w:rsidR="00041512">
        <w:rPr>
          <w:lang w:val="sr-Cyrl-CS"/>
        </w:rPr>
        <w:t>SEDNICE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ODBORA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ZAKONODAVSTVO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NARODNE</w:t>
      </w:r>
      <w:r w:rsidR="00F40C08" w:rsidRPr="008C36B5">
        <w:rPr>
          <w:lang w:val="sr-Cyrl-CS"/>
        </w:rPr>
        <w:t xml:space="preserve"> </w:t>
      </w:r>
      <w:r w:rsidR="00041512">
        <w:rPr>
          <w:lang w:val="sr-Cyrl-CS"/>
        </w:rPr>
        <w:t>SKUPŠTINE</w:t>
      </w:r>
      <w:r w:rsidR="00F40C08" w:rsidRPr="008C36B5">
        <w:rPr>
          <w:lang w:val="sr-Cyrl-CS"/>
        </w:rPr>
        <w:t xml:space="preserve">, </w:t>
      </w:r>
      <w:r w:rsidR="00041512">
        <w:rPr>
          <w:lang w:val="sr-Cyrl-CS"/>
        </w:rPr>
        <w:t>ODRŽANE</w:t>
      </w:r>
      <w:r w:rsidR="00F40C08" w:rsidRPr="008C36B5">
        <w:rPr>
          <w:lang w:val="sr-Cyrl-CS"/>
        </w:rPr>
        <w:t xml:space="preserve"> </w:t>
      </w:r>
      <w:r>
        <w:rPr>
          <w:lang w:val="uz-Cyrl-UZ"/>
        </w:rPr>
        <w:t>28</w:t>
      </w:r>
      <w:r>
        <w:rPr>
          <w:lang w:val="sr-Cyrl-CS"/>
        </w:rPr>
        <w:t xml:space="preserve">. </w:t>
      </w:r>
      <w:r w:rsidR="00041512">
        <w:rPr>
          <w:lang w:val="sr-Cyrl-CS"/>
        </w:rPr>
        <w:t>FEBRUAR</w:t>
      </w:r>
      <w:r w:rsidR="00041512">
        <w:rPr>
          <w:lang w:val="uz-Cyrl-UZ"/>
        </w:rPr>
        <w:t>A</w:t>
      </w:r>
      <w:r>
        <w:rPr>
          <w:lang w:val="sr-Cyrl-CS"/>
        </w:rPr>
        <w:t xml:space="preserve"> 2017. </w:t>
      </w:r>
      <w:r w:rsidR="00041512">
        <w:rPr>
          <w:lang w:val="sr-Cyrl-CS"/>
        </w:rPr>
        <w:t>GODINE</w:t>
      </w:r>
    </w:p>
    <w:p w:rsidR="00661D6A" w:rsidRPr="00661D6A" w:rsidRDefault="00661D6A" w:rsidP="00F40C08">
      <w:pPr>
        <w:jc w:val="center"/>
        <w:rPr>
          <w:lang w:val="en-US"/>
        </w:rPr>
      </w:pPr>
    </w:p>
    <w:p w:rsidR="00F40C08" w:rsidRPr="008C36B5" w:rsidRDefault="00F40C08" w:rsidP="00F40C08">
      <w:pPr>
        <w:jc w:val="center"/>
        <w:rPr>
          <w:lang w:val="en-US"/>
        </w:rPr>
      </w:pPr>
    </w:p>
    <w:p w:rsidR="00F40C08" w:rsidRPr="00D664BC" w:rsidRDefault="00CC40B6" w:rsidP="00A0233B">
      <w:pPr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</w:t>
      </w:r>
      <w:r w:rsidR="00041512">
        <w:rPr>
          <w:lang w:val="uz-Cyrl-UZ"/>
        </w:rPr>
        <w:t>Sednica</w:t>
      </w:r>
      <w:r w:rsidR="00F40C08" w:rsidRPr="00D664BC">
        <w:rPr>
          <w:lang w:val="uz-Cyrl-UZ"/>
        </w:rPr>
        <w:t xml:space="preserve"> </w:t>
      </w:r>
      <w:r w:rsidR="00041512">
        <w:rPr>
          <w:lang w:val="uz-Cyrl-UZ"/>
        </w:rPr>
        <w:t>je</w:t>
      </w:r>
      <w:r w:rsidR="00F40C08" w:rsidRPr="00D664BC">
        <w:rPr>
          <w:lang w:val="uz-Cyrl-UZ"/>
        </w:rPr>
        <w:t xml:space="preserve"> </w:t>
      </w:r>
      <w:r w:rsidR="00041512">
        <w:rPr>
          <w:lang w:val="uz-Cyrl-UZ"/>
        </w:rPr>
        <w:t>počela</w:t>
      </w:r>
      <w:r w:rsidR="00F40C08" w:rsidRPr="00D664BC">
        <w:rPr>
          <w:lang w:val="uz-Cyrl-UZ"/>
        </w:rPr>
        <w:t xml:space="preserve"> </w:t>
      </w:r>
      <w:r w:rsidR="00041512">
        <w:rPr>
          <w:lang w:val="uz-Cyrl-UZ"/>
        </w:rPr>
        <w:t>u</w:t>
      </w:r>
      <w:r w:rsidR="00DB7700">
        <w:rPr>
          <w:lang w:val="uz-Cyrl-UZ"/>
        </w:rPr>
        <w:t xml:space="preserve"> 9</w:t>
      </w:r>
      <w:r w:rsidR="00A111B9" w:rsidRPr="00D664BC">
        <w:rPr>
          <w:lang w:val="uz-Cyrl-UZ"/>
        </w:rPr>
        <w:t>,</w:t>
      </w:r>
      <w:r w:rsidR="00D91058">
        <w:rPr>
          <w:lang w:val="uz-Cyrl-UZ"/>
        </w:rPr>
        <w:t>03</w:t>
      </w:r>
      <w:r w:rsidR="00F40C08" w:rsidRPr="00D664BC">
        <w:rPr>
          <w:lang w:val="uz-Cyrl-UZ"/>
        </w:rPr>
        <w:t xml:space="preserve">  </w:t>
      </w:r>
      <w:r w:rsidR="00041512">
        <w:rPr>
          <w:lang w:val="uz-Cyrl-UZ"/>
        </w:rPr>
        <w:t>časova</w:t>
      </w:r>
      <w:r w:rsidR="00F40C08" w:rsidRPr="00D664BC">
        <w:rPr>
          <w:lang w:val="uz-Cyrl-UZ"/>
        </w:rPr>
        <w:t>.</w:t>
      </w:r>
    </w:p>
    <w:p w:rsidR="00CC40B6" w:rsidRPr="00D664BC" w:rsidRDefault="00CC40B6" w:rsidP="006303EB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uz-Cyrl-UZ"/>
        </w:rPr>
        <w:t xml:space="preserve">  </w:t>
      </w:r>
      <w:r w:rsidRPr="00D664BC">
        <w:rPr>
          <w:rFonts w:eastAsia="Calibri"/>
          <w:lang w:val="uz-Cyrl-UZ"/>
        </w:rPr>
        <w:tab/>
      </w:r>
      <w:r w:rsidR="00311E84">
        <w:rPr>
          <w:rFonts w:eastAsia="Calibri"/>
          <w:lang w:val="en-US"/>
        </w:rPr>
        <w:t xml:space="preserve"> </w:t>
      </w:r>
      <w:proofErr w:type="gramStart"/>
      <w:r w:rsidR="00041512">
        <w:rPr>
          <w:rFonts w:eastAsia="Calibri"/>
          <w:lang w:val="en-US"/>
        </w:rPr>
        <w:t>Sednicom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avao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uz-Cyrl-UZ"/>
        </w:rPr>
        <w:t>Đorđe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Komlenski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en-US"/>
        </w:rPr>
        <w:t>.</w:t>
      </w:r>
      <w:proofErr w:type="gramEnd"/>
    </w:p>
    <w:p w:rsidR="00C11B51" w:rsidRDefault="008C0828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>
        <w:rPr>
          <w:rFonts w:eastAsia="Calibri"/>
          <w:lang w:val="uz-Cyrl-UZ"/>
        </w:rPr>
        <w:tab/>
      </w:r>
      <w:r w:rsidR="00311E84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="00CC40B6"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u</w:t>
      </w:r>
      <w:r w:rsidR="00CC40B6"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isustvovali</w:t>
      </w:r>
      <w:r w:rsidR="00CC40B6"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članovi</w:t>
      </w:r>
      <w:r w:rsidR="00CC40B6"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="00CC40B6" w:rsidRPr="00D664BC">
        <w:rPr>
          <w:rFonts w:eastAsia="Calibri"/>
          <w:lang w:val="en-US"/>
        </w:rPr>
        <w:t>:</w:t>
      </w:r>
      <w:r w:rsidR="00CC40B6"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Vesna</w:t>
      </w:r>
      <w:r w:rsidR="00C11B51"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Nikolić</w:t>
      </w:r>
      <w:r w:rsidR="00C11B51" w:rsidRPr="00D664BC">
        <w:rPr>
          <w:rFonts w:eastAsia="Calibri"/>
          <w:lang w:val="uz-Cyrl-UZ"/>
        </w:rPr>
        <w:t>–</w:t>
      </w:r>
      <w:r w:rsidR="00041512">
        <w:rPr>
          <w:rFonts w:eastAsia="Calibri"/>
          <w:lang w:val="uz-Cyrl-UZ"/>
        </w:rPr>
        <w:t>Vukajlović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Bajro</w:t>
      </w:r>
      <w:r w:rsidR="00C11B51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Gegić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Krsto</w:t>
      </w:r>
      <w:r w:rsidR="00C11B51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anjušević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Jelena</w:t>
      </w:r>
      <w:r w:rsidR="00C11B51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Žarić</w:t>
      </w:r>
      <w:r w:rsidR="00C11B51">
        <w:rPr>
          <w:rFonts w:eastAsia="Calibri"/>
          <w:lang w:val="uz-Cyrl-UZ"/>
        </w:rPr>
        <w:t>-</w:t>
      </w:r>
      <w:r w:rsidR="00041512">
        <w:rPr>
          <w:rFonts w:eastAsia="Calibri"/>
          <w:lang w:val="uz-Cyrl-UZ"/>
        </w:rPr>
        <w:t>Kovačević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Aleksandra</w:t>
      </w:r>
      <w:r w:rsidR="00C11B51"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Majkić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Vesna</w:t>
      </w:r>
      <w:r w:rsidR="00C11B51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Marković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Petar</w:t>
      </w:r>
      <w:r w:rsidR="00C11B51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Petrović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Miroljub</w:t>
      </w:r>
      <w:r w:rsidR="00C11B51"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Stanković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Bojan</w:t>
      </w:r>
      <w:r w:rsidR="00C11B51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Torbica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Srbislav</w:t>
      </w:r>
      <w:r w:rsidR="00C11B51"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Filipović</w:t>
      </w:r>
      <w:r w:rsidR="00C11B51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Gordana</w:t>
      </w:r>
      <w:r w:rsidR="00C11B51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Čomić</w:t>
      </w:r>
      <w:r w:rsidR="00C11B51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i</w:t>
      </w:r>
      <w:r w:rsidR="00C11B51"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Dejan</w:t>
      </w:r>
      <w:r w:rsidR="00C11B51"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Šulkić</w:t>
      </w:r>
      <w:r w:rsidR="00C11B51" w:rsidRPr="00D664BC">
        <w:rPr>
          <w:rFonts w:eastAsia="Calibri"/>
          <w:lang w:val="uz-Cyrl-UZ"/>
        </w:rPr>
        <w:t>.</w:t>
      </w:r>
    </w:p>
    <w:p w:rsidR="00AA0BCA" w:rsidRPr="00D664BC" w:rsidRDefault="00CC40B6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en-US"/>
        </w:rPr>
        <w:t xml:space="preserve">             </w:t>
      </w:r>
      <w:r w:rsidR="00AA0BCA" w:rsidRPr="00D664BC">
        <w:rPr>
          <w:rFonts w:eastAsia="Calibri"/>
          <w:lang w:val="uz-Cyrl-UZ"/>
        </w:rPr>
        <w:t xml:space="preserve">   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i</w:t>
      </w:r>
      <w:r w:rsidR="00041512">
        <w:rPr>
          <w:rFonts w:eastAsia="Calibri"/>
          <w:lang w:val="uz-Cyrl-UZ"/>
        </w:rPr>
        <w:t>su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isustvoval</w:t>
      </w:r>
      <w:r w:rsidR="00041512">
        <w:rPr>
          <w:rFonts w:eastAsia="Calibri"/>
          <w:lang w:val="uz-Cyrl-UZ"/>
        </w:rPr>
        <w:t>i</w:t>
      </w:r>
      <w:r w:rsidR="00A10687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članovi</w:t>
      </w:r>
      <w:r w:rsidR="00A10687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Odbora</w:t>
      </w:r>
      <w:r w:rsidR="00A10687">
        <w:rPr>
          <w:rFonts w:eastAsia="Calibri"/>
          <w:lang w:val="uz-Cyrl-UZ"/>
        </w:rPr>
        <w:t>:</w:t>
      </w:r>
      <w:r w:rsidR="00DA22E9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Neđo</w:t>
      </w:r>
      <w:r w:rsidR="00DA22E9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ovanović</w:t>
      </w:r>
      <w:r w:rsidR="00A10687">
        <w:rPr>
          <w:rFonts w:eastAsia="Calibri"/>
          <w:lang w:val="uz-Cyrl-UZ"/>
        </w:rPr>
        <w:t>,</w:t>
      </w:r>
      <w:r w:rsidR="00DA22E9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Zoran</w:t>
      </w:r>
      <w:r w:rsidR="00DA22E9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Krasić</w:t>
      </w:r>
      <w:r w:rsidR="00DA22E9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Saša</w:t>
      </w:r>
      <w:r w:rsidR="00DA22E9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Radulović</w:t>
      </w:r>
      <w:r w:rsidR="00A10687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i</w:t>
      </w:r>
      <w:r w:rsidR="00DA22E9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Balint</w:t>
      </w:r>
      <w:r w:rsidR="00DA22E9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Pastor</w:t>
      </w:r>
      <w:r w:rsidRPr="00D664BC">
        <w:rPr>
          <w:rFonts w:eastAsia="Calibri"/>
          <w:lang w:val="uz-Cyrl-UZ"/>
        </w:rPr>
        <w:t xml:space="preserve">, </w:t>
      </w:r>
      <w:r w:rsidR="00041512">
        <w:rPr>
          <w:rFonts w:eastAsia="Calibri"/>
          <w:lang w:val="uz-Cyrl-UZ"/>
        </w:rPr>
        <w:t>kao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uz-Cyrl-UZ"/>
        </w:rPr>
        <w:t>ni</w:t>
      </w:r>
      <w:proofErr w:type="gramEnd"/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njihovi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zamenici</w:t>
      </w:r>
      <w:r w:rsidRPr="00D664BC">
        <w:rPr>
          <w:rFonts w:eastAsia="Calibri"/>
          <w:lang w:val="uz-Cyrl-UZ"/>
        </w:rPr>
        <w:t>.</w:t>
      </w:r>
    </w:p>
    <w:p w:rsidR="00A33A44" w:rsidRDefault="00AA0BCA" w:rsidP="006303EB">
      <w:pPr>
        <w:spacing w:before="120" w:after="120"/>
        <w:jc w:val="both"/>
        <w:rPr>
          <w:rFonts w:eastAsia="Calibri"/>
          <w:color w:val="000000" w:themeColor="text1"/>
          <w:lang w:val="uz-Cyrl-UZ"/>
        </w:rPr>
      </w:pPr>
      <w:r w:rsidRPr="00D664BC">
        <w:rPr>
          <w:rFonts w:eastAsia="Calibri"/>
          <w:color w:val="000000" w:themeColor="text1"/>
          <w:lang w:val="uz-Cyrl-UZ"/>
        </w:rPr>
        <w:t xml:space="preserve">               </w:t>
      </w:r>
      <w:r w:rsidR="00311E84">
        <w:rPr>
          <w:rFonts w:eastAsia="Calibri"/>
          <w:color w:val="000000" w:themeColor="text1"/>
          <w:lang w:val="en-US"/>
        </w:rPr>
        <w:t xml:space="preserve"> </w:t>
      </w:r>
      <w:r w:rsidRPr="00D664BC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ednici</w:t>
      </w:r>
      <w:r w:rsidRPr="00D664BC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u</w:t>
      </w:r>
      <w:r w:rsidRPr="00D664BC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risustvovali</w:t>
      </w:r>
      <w:r w:rsidRPr="00D664BC">
        <w:rPr>
          <w:rFonts w:eastAsia="Calibri"/>
          <w:color w:val="000000" w:themeColor="text1"/>
          <w:lang w:val="uz-Cyrl-UZ"/>
        </w:rPr>
        <w:t>:</w:t>
      </w:r>
      <w:r w:rsidR="00E54D6A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Danijela</w:t>
      </w:r>
      <w:r w:rsidR="00E7218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</w:t>
      </w:r>
      <w:r w:rsidR="00E72184">
        <w:rPr>
          <w:rFonts w:eastAsia="Calibri"/>
          <w:color w:val="000000" w:themeColor="text1"/>
          <w:lang w:val="uz-Cyrl-UZ"/>
        </w:rPr>
        <w:t xml:space="preserve">. </w:t>
      </w:r>
      <w:r w:rsidR="00041512">
        <w:rPr>
          <w:rFonts w:eastAsia="Calibri"/>
          <w:color w:val="000000" w:themeColor="text1"/>
          <w:lang w:val="uz-Cyrl-UZ"/>
        </w:rPr>
        <w:t>Ostojić</w:t>
      </w:r>
      <w:r w:rsidR="00E72184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pomoćnik</w:t>
      </w:r>
      <w:r w:rsidR="00E7218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ra</w:t>
      </w:r>
      <w:r w:rsidR="00E7218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oljoprivrede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aštite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životne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redine</w:t>
      </w:r>
      <w:r w:rsidR="003140CB">
        <w:rPr>
          <w:rFonts w:eastAsia="Calibri"/>
          <w:color w:val="000000" w:themeColor="text1"/>
          <w:lang w:val="en-US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a</w:t>
      </w:r>
      <w:r w:rsidR="003140C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opšte</w:t>
      </w:r>
      <w:r w:rsidR="003140CB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pravne</w:t>
      </w:r>
      <w:r w:rsidR="003140C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3140C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normativne</w:t>
      </w:r>
      <w:r w:rsidR="003140C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oslove</w:t>
      </w:r>
      <w:r w:rsidR="00E72184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Daria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Janjić</w:t>
      </w:r>
      <w:r w:rsidR="00820EF1">
        <w:rPr>
          <w:rFonts w:eastAsia="Calibri"/>
          <w:color w:val="000000" w:themeColor="text1"/>
          <w:lang w:val="uz-Cyrl-UZ"/>
        </w:rPr>
        <w:t>-</w:t>
      </w:r>
      <w:r w:rsidR="00041512">
        <w:rPr>
          <w:rFonts w:eastAsia="Calibri"/>
          <w:color w:val="000000" w:themeColor="text1"/>
          <w:lang w:val="uz-Cyrl-UZ"/>
        </w:rPr>
        <w:t>Nišavić</w:t>
      </w:r>
      <w:r w:rsidR="00A33A44">
        <w:rPr>
          <w:rFonts w:eastAsia="Calibri"/>
          <w:color w:val="000000" w:themeColor="text1"/>
          <w:lang w:val="uz-Cyrl-UZ"/>
        </w:rPr>
        <w:t>,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omoćnik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ra</w:t>
      </w:r>
      <w:r w:rsidR="00A33A44" w:rsidRP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oljoprivrede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aštite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životne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redine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a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eđunarodnu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aradnju</w:t>
      </w:r>
      <w:r w:rsidR="00A33A44">
        <w:rPr>
          <w:rFonts w:eastAsia="Calibri"/>
          <w:color w:val="000000" w:themeColor="text1"/>
          <w:lang w:val="uz-Cyrl-UZ"/>
        </w:rPr>
        <w:t>,</w:t>
      </w:r>
      <w:r w:rsidR="003C2A03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aša</w:t>
      </w:r>
      <w:r w:rsidR="00E7218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tamatović</w:t>
      </w:r>
      <w:r w:rsidR="00E72184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direktor</w:t>
      </w:r>
      <w:r w:rsidR="00E7218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prave</w:t>
      </w:r>
      <w:r w:rsidR="00E7218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a</w:t>
      </w:r>
      <w:r w:rsidR="00E7218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šume</w:t>
      </w:r>
      <w:r w:rsidR="00E72184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Danijela</w:t>
      </w:r>
      <w:r w:rsidR="00E7218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Božanić</w:t>
      </w:r>
      <w:r w:rsidR="00E72184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šef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Odseka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a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klimatske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romene</w:t>
      </w:r>
      <w:r w:rsidR="00820EF1">
        <w:rPr>
          <w:rFonts w:eastAsia="Calibri"/>
          <w:color w:val="000000" w:themeColor="text1"/>
          <w:lang w:val="uz-Cyrl-UZ"/>
        </w:rPr>
        <w:t>,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oran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hailović</w:t>
      </w:r>
      <w:r w:rsidR="00A33A44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pomoćnik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ra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dravlja</w:t>
      </w:r>
      <w:r w:rsidR="00A33A44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Nevena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Šović</w:t>
      </w:r>
      <w:r w:rsidR="00A33A44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samostalni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avetnik</w:t>
      </w:r>
      <w:r w:rsidR="00C102A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</w:t>
      </w:r>
      <w:r w:rsidR="00C102A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arstvu</w:t>
      </w:r>
      <w:r w:rsidR="00C102A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dravlja</w:t>
      </w:r>
      <w:r w:rsidR="00C102AB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Mersiha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Omeragić</w:t>
      </w:r>
      <w:r w:rsidR="00A33A44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savetnik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</w:t>
      </w:r>
      <w:r w:rsidR="00A33A44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arstvu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dravlja</w:t>
      </w:r>
      <w:r w:rsidR="00820EF1">
        <w:rPr>
          <w:rFonts w:eastAsia="Calibri"/>
          <w:color w:val="000000" w:themeColor="text1"/>
          <w:lang w:val="uz-Cyrl-UZ"/>
        </w:rPr>
        <w:t>,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Vesn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andić</w:t>
      </w:r>
      <w:r w:rsidR="00653538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vršilac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dužnosti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omoćnik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r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rosvete</w:t>
      </w:r>
      <w:r w:rsidR="00653538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nauke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tehnološkog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razvoja</w:t>
      </w:r>
      <w:r w:rsidR="00820EF1">
        <w:rPr>
          <w:rFonts w:eastAsia="Calibri"/>
          <w:color w:val="000000" w:themeColor="text1"/>
          <w:lang w:val="uz-Cyrl-UZ"/>
        </w:rPr>
        <w:t>,</w:t>
      </w:r>
      <w:r w:rsidR="003C2A03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Veljko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Kovačević</w:t>
      </w:r>
      <w:r w:rsidR="00653538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vršilac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dužnosti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omoćnik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r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građevinarstva</w:t>
      </w:r>
      <w:r w:rsidR="00653538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saobraćaj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nfrastrukture</w:t>
      </w:r>
      <w:r w:rsidR="00653538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Jelen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ofrić</w:t>
      </w:r>
      <w:r w:rsidR="00653538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samostalni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avetnik</w:t>
      </w:r>
      <w:r w:rsidR="002B0B3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</w:t>
      </w:r>
      <w:r w:rsidR="002B0B3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arstvu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građevinarstva</w:t>
      </w:r>
      <w:r w:rsidR="00820EF1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saobraćaja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nfrastrukture</w:t>
      </w:r>
      <w:r w:rsidR="00820EF1">
        <w:rPr>
          <w:rFonts w:eastAsia="Calibri"/>
          <w:color w:val="000000" w:themeColor="text1"/>
          <w:lang w:val="uz-Cyrl-UZ"/>
        </w:rPr>
        <w:t>,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lorad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Todorović</w:t>
      </w:r>
      <w:r w:rsidR="007E7C0B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vršilac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dužnosti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ekretara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arstva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nutrašnjih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oslova</w:t>
      </w:r>
      <w:r w:rsidR="00820EF1">
        <w:rPr>
          <w:rFonts w:eastAsia="Calibri"/>
          <w:color w:val="000000" w:themeColor="text1"/>
          <w:lang w:val="uz-Cyrl-UZ"/>
        </w:rPr>
        <w:t>,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anj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linković</w:t>
      </w:r>
      <w:r w:rsidR="00653538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ambasador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arstvu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poljnih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oslova</w:t>
      </w:r>
      <w:r w:rsidR="00653538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Biljana</w:t>
      </w:r>
      <w:r w:rsidR="0029315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Dragin</w:t>
      </w:r>
      <w:r w:rsidR="0029315E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ministar</w:t>
      </w:r>
      <w:r w:rsidR="0029315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avetnik</w:t>
      </w:r>
      <w:r w:rsidR="0029315E">
        <w:rPr>
          <w:rFonts w:eastAsia="Calibri"/>
          <w:color w:val="000000" w:themeColor="text1"/>
          <w:lang w:val="en-US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arstvu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poljnih</w:t>
      </w:r>
      <w:r w:rsidR="00820EF1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oslova</w:t>
      </w:r>
      <w:r w:rsidR="00820EF1">
        <w:rPr>
          <w:rFonts w:eastAsia="Calibri"/>
          <w:color w:val="000000" w:themeColor="text1"/>
          <w:lang w:val="uz-Cyrl-UZ"/>
        </w:rPr>
        <w:t>,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Jasmina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Roskić</w:t>
      </w:r>
      <w:r w:rsidR="00BC7A1E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načelnik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Odeljenja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arstvu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trgovine</w:t>
      </w:r>
      <w:r w:rsidR="00BC7A1E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turizma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telekomunikacija</w:t>
      </w:r>
      <w:r w:rsidR="00BC7A1E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Jelena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Drenjanin</w:t>
      </w:r>
      <w:r w:rsidR="00BC7A1E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samostalni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avetnik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arstvu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trgovine</w:t>
      </w:r>
      <w:r w:rsidR="00BC7A1E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turizma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telekomunikacija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BC7A1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lana</w:t>
      </w:r>
      <w:r w:rsidR="0029315E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Komnenović</w:t>
      </w:r>
      <w:r w:rsidR="00BC7A1E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samostalni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avetnik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u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Ministarstvu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za</w:t>
      </w:r>
      <w:r w:rsidR="007E7C0B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rad</w:t>
      </w:r>
      <w:r w:rsidR="007E7C0B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zapošljavanje</w:t>
      </w:r>
      <w:r w:rsidR="00653538">
        <w:rPr>
          <w:rFonts w:eastAsia="Calibri"/>
          <w:color w:val="000000" w:themeColor="text1"/>
          <w:lang w:val="uz-Cyrl-UZ"/>
        </w:rPr>
        <w:t xml:space="preserve">, </w:t>
      </w:r>
      <w:r w:rsidR="00041512">
        <w:rPr>
          <w:rFonts w:eastAsia="Calibri"/>
          <w:color w:val="000000" w:themeColor="text1"/>
          <w:lang w:val="uz-Cyrl-UZ"/>
        </w:rPr>
        <w:t>boračk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i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socijalna</w:t>
      </w:r>
      <w:r w:rsidR="00653538">
        <w:rPr>
          <w:rFonts w:eastAsia="Calibri"/>
          <w:color w:val="000000" w:themeColor="text1"/>
          <w:lang w:val="uz-Cyrl-UZ"/>
        </w:rPr>
        <w:t xml:space="preserve"> </w:t>
      </w:r>
      <w:r w:rsidR="00041512">
        <w:rPr>
          <w:rFonts w:eastAsia="Calibri"/>
          <w:color w:val="000000" w:themeColor="text1"/>
          <w:lang w:val="uz-Cyrl-UZ"/>
        </w:rPr>
        <w:t>pitanja</w:t>
      </w:r>
      <w:r w:rsidR="00653538">
        <w:rPr>
          <w:rFonts w:eastAsia="Calibri"/>
          <w:color w:val="000000" w:themeColor="text1"/>
          <w:lang w:val="uz-Cyrl-UZ"/>
        </w:rPr>
        <w:t>.</w:t>
      </w:r>
    </w:p>
    <w:p w:rsidR="00CC40B6" w:rsidRPr="00D664BC" w:rsidRDefault="00CC40B6" w:rsidP="006303EB">
      <w:pPr>
        <w:tabs>
          <w:tab w:val="left" w:pos="1134"/>
        </w:tabs>
        <w:spacing w:before="120"/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  </w:t>
      </w:r>
      <w:r w:rsidR="00041512">
        <w:rPr>
          <w:lang w:val="uz-Cyrl-UZ"/>
        </w:rPr>
        <w:t>Na</w:t>
      </w:r>
      <w:r w:rsidRPr="00D664BC">
        <w:rPr>
          <w:lang w:val="uz-Cyrl-UZ"/>
        </w:rPr>
        <w:t xml:space="preserve"> </w:t>
      </w:r>
      <w:r w:rsidR="00041512">
        <w:rPr>
          <w:lang w:val="uz-Cyrl-UZ"/>
        </w:rPr>
        <w:t>predlog</w:t>
      </w:r>
      <w:r w:rsidR="00A111B9" w:rsidRPr="00D664BC">
        <w:rPr>
          <w:lang w:val="uz-Cyrl-UZ"/>
        </w:rPr>
        <w:t xml:space="preserve"> </w:t>
      </w:r>
      <w:r w:rsidR="00041512">
        <w:rPr>
          <w:lang w:val="uz-Cyrl-UZ"/>
        </w:rPr>
        <w:t>predsednika</w:t>
      </w:r>
      <w:r w:rsidR="00A111B9" w:rsidRPr="00D664BC">
        <w:rPr>
          <w:lang w:val="uz-Cyrl-UZ"/>
        </w:rPr>
        <w:t xml:space="preserve"> </w:t>
      </w:r>
      <w:r w:rsidR="00041512">
        <w:rPr>
          <w:lang w:val="uz-Cyrl-UZ"/>
        </w:rPr>
        <w:t>Odbora</w:t>
      </w:r>
      <w:r w:rsidR="00A111B9" w:rsidRPr="00D664BC">
        <w:rPr>
          <w:lang w:val="uz-Cyrl-UZ"/>
        </w:rPr>
        <w:t>,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redosled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tačaka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predloženog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dnevnog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reda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je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izmenjen</w:t>
      </w:r>
      <w:r w:rsidR="00774EF1">
        <w:rPr>
          <w:lang w:val="uz-Cyrl-UZ"/>
        </w:rPr>
        <w:t xml:space="preserve">. </w:t>
      </w:r>
      <w:r w:rsidR="00041512">
        <w:rPr>
          <w:lang w:val="uz-Cyrl-UZ"/>
        </w:rPr>
        <w:t>Odbor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je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većinom</w:t>
      </w:r>
      <w:r w:rsidR="00052138">
        <w:rPr>
          <w:lang w:val="uz-Cyrl-UZ"/>
        </w:rPr>
        <w:t xml:space="preserve"> </w:t>
      </w:r>
      <w:r w:rsidR="00041512">
        <w:rPr>
          <w:lang w:val="uz-Cyrl-UZ"/>
        </w:rPr>
        <w:t>glasova</w:t>
      </w:r>
      <w:r w:rsidR="00052138">
        <w:rPr>
          <w:lang w:val="uz-Cyrl-UZ"/>
        </w:rPr>
        <w:t xml:space="preserve"> </w:t>
      </w:r>
      <w:r w:rsidRPr="00D664BC">
        <w:rPr>
          <w:lang w:val="uz-Cyrl-UZ"/>
        </w:rPr>
        <w:t>(</w:t>
      </w:r>
      <w:r w:rsidR="00041512">
        <w:rPr>
          <w:lang w:val="uz-Cyrl-UZ"/>
        </w:rPr>
        <w:t>sa</w:t>
      </w:r>
      <w:r w:rsidRPr="00D664BC">
        <w:rPr>
          <w:lang w:val="uz-Cyrl-UZ"/>
        </w:rPr>
        <w:t xml:space="preserve"> </w:t>
      </w:r>
      <w:r w:rsidR="00774EF1">
        <w:rPr>
          <w:lang w:val="uz-Cyrl-UZ"/>
        </w:rPr>
        <w:t xml:space="preserve">12 </w:t>
      </w:r>
      <w:r w:rsidR="00041512">
        <w:rPr>
          <w:lang w:val="uz-Cyrl-UZ"/>
        </w:rPr>
        <w:t>glasova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za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i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jednim</w:t>
      </w:r>
      <w:r w:rsidR="00774EF1">
        <w:rPr>
          <w:lang w:val="uz-Cyrl-UZ"/>
        </w:rPr>
        <w:t xml:space="preserve"> </w:t>
      </w:r>
      <w:r w:rsidR="00041512">
        <w:rPr>
          <w:lang w:val="uz-Cyrl-UZ"/>
        </w:rPr>
        <w:t>uzdržanim</w:t>
      </w:r>
      <w:r w:rsidR="00052138">
        <w:rPr>
          <w:lang w:val="uz-Cyrl-UZ"/>
        </w:rPr>
        <w:t>)</w:t>
      </w:r>
      <w:r w:rsidRPr="00D664BC">
        <w:rPr>
          <w:lang w:val="uz-Cyrl-UZ"/>
        </w:rPr>
        <w:t xml:space="preserve"> </w:t>
      </w:r>
      <w:r w:rsidR="00041512">
        <w:rPr>
          <w:lang w:val="uz-Cyrl-UZ"/>
        </w:rPr>
        <w:t>usvojio</w:t>
      </w:r>
      <w:r w:rsidR="00DB7700">
        <w:rPr>
          <w:lang w:val="uz-Cyrl-UZ"/>
        </w:rPr>
        <w:t xml:space="preserve"> </w:t>
      </w:r>
      <w:r w:rsidR="00041512">
        <w:rPr>
          <w:lang w:val="uz-Cyrl-UZ"/>
        </w:rPr>
        <w:t>predložen</w:t>
      </w:r>
      <w:r w:rsidR="002E60E4">
        <w:rPr>
          <w:lang w:val="uz-Cyrl-UZ"/>
        </w:rPr>
        <w:t xml:space="preserve"> </w:t>
      </w:r>
      <w:r w:rsidR="00041512">
        <w:rPr>
          <w:lang w:val="uz-Cyrl-UZ"/>
        </w:rPr>
        <w:t>dnevni</w:t>
      </w:r>
      <w:r w:rsidR="002E60E4">
        <w:rPr>
          <w:lang w:val="uz-Cyrl-UZ"/>
        </w:rPr>
        <w:t xml:space="preserve"> </w:t>
      </w:r>
      <w:r w:rsidR="00041512">
        <w:rPr>
          <w:lang w:val="uz-Cyrl-UZ"/>
        </w:rPr>
        <w:t>red</w:t>
      </w:r>
      <w:r w:rsidR="00816271">
        <w:rPr>
          <w:lang w:val="uz-Cyrl-UZ"/>
        </w:rPr>
        <w:t xml:space="preserve"> </w:t>
      </w:r>
      <w:r w:rsidR="00041512">
        <w:rPr>
          <w:lang w:val="uz-Cyrl-UZ"/>
        </w:rPr>
        <w:t>sa</w:t>
      </w:r>
      <w:r w:rsidR="00816271">
        <w:rPr>
          <w:lang w:val="uz-Cyrl-UZ"/>
        </w:rPr>
        <w:t xml:space="preserve"> </w:t>
      </w:r>
      <w:r w:rsidR="00041512">
        <w:rPr>
          <w:lang w:val="uz-Cyrl-UZ"/>
        </w:rPr>
        <w:t>izmenom</w:t>
      </w:r>
    </w:p>
    <w:p w:rsidR="001B2E30" w:rsidRDefault="001B2E30" w:rsidP="006303EB">
      <w:pPr>
        <w:jc w:val="both"/>
        <w:rPr>
          <w:lang w:val="sr-Cyrl-CS"/>
        </w:rPr>
      </w:pPr>
    </w:p>
    <w:p w:rsidR="009121C7" w:rsidRDefault="00041512" w:rsidP="009121C7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D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n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e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v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n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9121C7">
        <w:rPr>
          <w:rFonts w:ascii="Times New Roman" w:hAnsi="Times New Roman"/>
          <w:szCs w:val="24"/>
          <w:lang w:val="ru-RU"/>
        </w:rPr>
        <w:t xml:space="preserve">   </w:t>
      </w:r>
      <w:r>
        <w:rPr>
          <w:rFonts w:ascii="Times New Roman" w:hAnsi="Times New Roman"/>
          <w:szCs w:val="24"/>
          <w:lang w:val="ru-RU"/>
        </w:rPr>
        <w:t>r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e</w:t>
      </w:r>
      <w:r w:rsidR="009121C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</w:t>
      </w:r>
      <w:r w:rsidR="009121C7">
        <w:rPr>
          <w:rFonts w:ascii="Times New Roman" w:hAnsi="Times New Roman"/>
          <w:szCs w:val="24"/>
          <w:lang w:val="ru-RU"/>
        </w:rPr>
        <w:t>:</w:t>
      </w:r>
    </w:p>
    <w:p w:rsidR="009121C7" w:rsidRDefault="009121C7" w:rsidP="009121C7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uz-Cyrl-UZ"/>
        </w:rPr>
      </w:pPr>
    </w:p>
    <w:p w:rsidR="009121C7" w:rsidRPr="00135087" w:rsidRDefault="009121C7" w:rsidP="009121C7">
      <w:pPr>
        <w:pStyle w:val="pismo"/>
        <w:spacing w:before="120" w:after="120" w:line="240" w:lineRule="auto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lastRenderedPageBreak/>
        <w:t xml:space="preserve">               </w:t>
      </w: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  <w:lang w:val="uz-Cyrl-UZ"/>
        </w:rPr>
        <w:t xml:space="preserve"> </w:t>
      </w:r>
      <w:r w:rsidR="00041512">
        <w:rPr>
          <w:rFonts w:ascii="Times New Roman" w:hAnsi="Times New Roman"/>
          <w:szCs w:val="24"/>
          <w:lang w:val="uz-Cyrl-UZ"/>
        </w:rPr>
        <w:t>Usvajanje</w:t>
      </w:r>
      <w:r>
        <w:rPr>
          <w:rFonts w:ascii="Times New Roman" w:hAnsi="Times New Roman"/>
          <w:szCs w:val="24"/>
          <w:lang w:val="uz-Cyrl-UZ"/>
        </w:rPr>
        <w:t xml:space="preserve"> </w:t>
      </w:r>
      <w:r w:rsidR="00041512">
        <w:rPr>
          <w:rFonts w:ascii="Times New Roman" w:hAnsi="Times New Roman"/>
          <w:szCs w:val="24"/>
          <w:lang w:val="uz-Cyrl-UZ"/>
        </w:rPr>
        <w:t>zapisnika</w:t>
      </w:r>
      <w:r>
        <w:rPr>
          <w:rFonts w:ascii="Times New Roman" w:hAnsi="Times New Roman"/>
          <w:szCs w:val="24"/>
          <w:lang w:val="uz-Cyrl-UZ"/>
        </w:rPr>
        <w:t xml:space="preserve"> </w:t>
      </w:r>
      <w:proofErr w:type="gramStart"/>
      <w:r w:rsidR="00041512">
        <w:rPr>
          <w:rFonts w:ascii="Times New Roman" w:hAnsi="Times New Roman"/>
          <w:szCs w:val="24"/>
          <w:lang w:val="uz-Cyrl-UZ"/>
        </w:rPr>
        <w:t>sa</w:t>
      </w:r>
      <w:proofErr w:type="gramEnd"/>
      <w:r>
        <w:rPr>
          <w:rFonts w:ascii="Times New Roman" w:hAnsi="Times New Roman"/>
          <w:szCs w:val="24"/>
          <w:lang w:val="uz-Cyrl-UZ"/>
        </w:rPr>
        <w:t xml:space="preserve"> 23. </w:t>
      </w:r>
      <w:r w:rsidR="00041512">
        <w:rPr>
          <w:rFonts w:ascii="Times New Roman" w:hAnsi="Times New Roman"/>
          <w:szCs w:val="24"/>
          <w:lang w:val="uz-Cyrl-UZ"/>
        </w:rPr>
        <w:t>sednice</w:t>
      </w:r>
      <w:r>
        <w:rPr>
          <w:rFonts w:ascii="Times New Roman" w:hAnsi="Times New Roman"/>
          <w:szCs w:val="24"/>
          <w:lang w:val="uz-Cyrl-UZ"/>
        </w:rPr>
        <w:t xml:space="preserve"> </w:t>
      </w:r>
      <w:r w:rsidR="00041512">
        <w:rPr>
          <w:rFonts w:ascii="Times New Roman" w:hAnsi="Times New Roman"/>
          <w:szCs w:val="24"/>
          <w:lang w:val="uz-Cyrl-UZ"/>
        </w:rPr>
        <w:t>Odbora</w:t>
      </w:r>
      <w:r>
        <w:rPr>
          <w:rFonts w:ascii="Times New Roman" w:hAnsi="Times New Roman"/>
          <w:szCs w:val="24"/>
          <w:lang w:val="uz-Cyrl-UZ"/>
        </w:rPr>
        <w:t>;</w:t>
      </w:r>
      <w:r>
        <w:rPr>
          <w:rFonts w:ascii="Times New Roman" w:hAnsi="Times New Roman"/>
          <w:szCs w:val="24"/>
          <w:lang w:val="uz-Cyrl-UZ"/>
        </w:rPr>
        <w:tab/>
      </w:r>
    </w:p>
    <w:p w:rsidR="009121C7" w:rsidRPr="009121C7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lang w:val="uz-Cyrl-UZ"/>
        </w:rPr>
        <w:tab/>
      </w:r>
      <w:r w:rsidRPr="0023075F">
        <w:rPr>
          <w:rFonts w:ascii="Times New Roman" w:hAnsi="Times New Roman" w:cs="Times New Roman"/>
          <w:sz w:val="24"/>
          <w:szCs w:val="24"/>
        </w:rPr>
        <w:t xml:space="preserve">1.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Utvrđivanje</w:t>
      </w:r>
      <w:r w:rsidRPr="004D65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Pr="004D65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dluke</w:t>
      </w:r>
      <w:r w:rsidRPr="004D65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D65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restank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funkci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Zaštitnik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građ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21C7" w:rsidRPr="0023075F" w:rsidRDefault="009121C7" w:rsidP="009121C7">
      <w:pPr>
        <w:pStyle w:val="NoSpacing"/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2.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nvenc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Evropskom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šumarskom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nstitut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3.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toko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eliminaci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nezakonit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duvanskim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izvodi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Doh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Amandma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041512">
        <w:rPr>
          <w:rFonts w:ascii="Times New Roman" w:hAnsi="Times New Roman" w:cs="Times New Roman"/>
          <w:sz w:val="24"/>
          <w:szCs w:val="24"/>
          <w:lang w:val="sr-Cyrl-CS"/>
        </w:rPr>
        <w:t>na</w:t>
      </w:r>
      <w:proofErr w:type="gramEnd"/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jot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tokol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kvirn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nvenci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men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lim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5.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češć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ednjoevropskom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gram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niverzitets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azmen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(''</w:t>
      </w:r>
      <w:r w:rsidRPr="0023075F">
        <w:rPr>
          <w:rFonts w:ascii="Times New Roman" w:hAnsi="Times New Roman" w:cs="Times New Roman"/>
          <w:sz w:val="24"/>
          <w:szCs w:val="24"/>
        </w:rPr>
        <w:t>CEEPUS II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'')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stalih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članic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nicijativ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form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ugoistočnoj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Evrop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edišt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ekretarijat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nicijativ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form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ugoistočnoj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Evrop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230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3075F">
        <w:rPr>
          <w:rFonts w:ascii="Times New Roman" w:hAnsi="Times New Roman" w:cs="Times New Roman"/>
          <w:sz w:val="24"/>
          <w:szCs w:val="24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ljs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orb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rganizovanog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idov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rimina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vezn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Nemač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ugars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n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ugarsk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licijskoj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Češk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aradnj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kultur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brazovanj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nauk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mladin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port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Mađarsk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lovidb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ekom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Tisom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121C7" w:rsidRPr="0023075F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Vlad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Držav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Katar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uzajamnom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odsticanj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ulaganj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23075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121C7" w:rsidRPr="004D50F3" w:rsidRDefault="009121C7" w:rsidP="009121C7">
      <w:pPr>
        <w:pStyle w:val="NoSpacing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  <w:r w:rsidRPr="0023075F">
        <w:rPr>
          <w:rFonts w:ascii="Times New Roman" w:hAnsi="Times New Roman" w:cs="Times New Roman"/>
          <w:sz w:val="24"/>
          <w:szCs w:val="24"/>
        </w:rPr>
        <w:t xml:space="preserve">.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redlog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otvrđivanj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porazum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Rumuni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ocijalnoj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sigurnost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23075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Pr="002307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uz-Cyrl-UZ"/>
        </w:rPr>
        <w:t>Vlada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21C7" w:rsidRDefault="00FA5D20" w:rsidP="006303EB">
      <w:pPr>
        <w:widowControl w:val="0"/>
        <w:tabs>
          <w:tab w:val="left" w:pos="567"/>
          <w:tab w:val="left" w:pos="851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="Calibri"/>
          <w:lang w:val="uz-Cyrl-UZ"/>
        </w:rPr>
      </w:pPr>
      <w:r>
        <w:rPr>
          <w:rFonts w:eastAsia="Calibri"/>
          <w:lang w:val="uz-Cyrl-UZ"/>
        </w:rPr>
        <w:t xml:space="preserve"> </w:t>
      </w:r>
      <w:r w:rsidR="00A83B40" w:rsidRPr="00296450">
        <w:rPr>
          <w:rFonts w:eastAsia="Calibri"/>
          <w:lang w:val="uz-Cyrl-UZ"/>
        </w:rPr>
        <w:t xml:space="preserve">  </w:t>
      </w:r>
    </w:p>
    <w:p w:rsidR="00A64FA4" w:rsidRPr="00A83B40" w:rsidRDefault="006C6DBD" w:rsidP="006303EB">
      <w:pPr>
        <w:widowControl w:val="0"/>
        <w:tabs>
          <w:tab w:val="left" w:pos="567"/>
          <w:tab w:val="left" w:pos="851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u w:val="single"/>
          <w:lang w:val="uz-Cyrl-UZ"/>
        </w:rPr>
      </w:pPr>
      <w:r>
        <w:rPr>
          <w:rFonts w:eastAsia="Calibri"/>
          <w:lang w:val="en-US"/>
        </w:rPr>
        <w:tab/>
      </w:r>
      <w:r w:rsidR="00A83B40" w:rsidRPr="00296450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Pre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laska</w:t>
      </w:r>
      <w:r w:rsidR="00A83B4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</w:t>
      </w:r>
      <w:r w:rsidR="00A83B4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lučivanje</w:t>
      </w:r>
      <w:r w:rsidR="00A83B4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</w:t>
      </w:r>
      <w:r w:rsidR="00A83B4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tačk</w:t>
      </w:r>
      <w:r w:rsidR="00041512">
        <w:rPr>
          <w:rFonts w:eastAsia="Calibri"/>
          <w:lang w:val="uz-Cyrl-UZ"/>
        </w:rPr>
        <w:t>ama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dnevnog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reda</w:t>
      </w:r>
      <w:r w:rsidR="00A83B40" w:rsidRPr="00296450">
        <w:rPr>
          <w:rFonts w:eastAsia="Calibri"/>
          <w:lang w:val="en-US"/>
        </w:rPr>
        <w:t xml:space="preserve">, </w:t>
      </w:r>
      <w:r w:rsidR="00041512">
        <w:rPr>
          <w:rFonts w:eastAsia="Calibri"/>
          <w:lang w:val="en-US"/>
        </w:rPr>
        <w:t>Odbor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je</w:t>
      </w:r>
      <w:r w:rsidR="00A83B40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većinom</w:t>
      </w:r>
      <w:r w:rsidR="002467F5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uz-Cyrl-UZ"/>
        </w:rPr>
        <w:t>glasova</w:t>
      </w:r>
      <w:r w:rsidR="002467F5">
        <w:rPr>
          <w:rFonts w:eastAsia="Calibri"/>
          <w:lang w:val="uz-Cyrl-UZ"/>
        </w:rPr>
        <w:t xml:space="preserve"> </w:t>
      </w:r>
      <w:r w:rsidR="00A83B40" w:rsidRPr="00296450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usvojio</w:t>
      </w:r>
      <w:proofErr w:type="gramEnd"/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zapisnik</w:t>
      </w:r>
      <w:r w:rsidR="00A83B40" w:rsidRPr="00296450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a</w:t>
      </w:r>
      <w:r w:rsidR="00A83B40" w:rsidRPr="00296450">
        <w:rPr>
          <w:rFonts w:eastAsia="Calibri"/>
          <w:lang w:val="en-US"/>
        </w:rPr>
        <w:t xml:space="preserve"> </w:t>
      </w:r>
      <w:r w:rsidR="00A83B40">
        <w:rPr>
          <w:rFonts w:eastAsiaTheme="minorHAnsi" w:cstheme="minorBidi"/>
          <w:color w:val="000000"/>
          <w:lang w:val="uz-Cyrl-UZ"/>
        </w:rPr>
        <w:t xml:space="preserve">23. </w:t>
      </w:r>
      <w:r w:rsidR="00041512">
        <w:rPr>
          <w:rFonts w:eastAsiaTheme="minorHAnsi" w:cstheme="minorBidi"/>
          <w:color w:val="000000"/>
          <w:lang w:val="uz-Cyrl-UZ"/>
        </w:rPr>
        <w:t>sednice</w:t>
      </w:r>
      <w:r w:rsidR="00A83B40">
        <w:rPr>
          <w:rFonts w:eastAsiaTheme="minorHAnsi" w:cstheme="minorBidi"/>
          <w:color w:val="000000"/>
          <w:lang w:val="uz-Cyrl-UZ"/>
        </w:rPr>
        <w:t xml:space="preserve"> </w:t>
      </w:r>
      <w:r w:rsidR="00041512">
        <w:rPr>
          <w:rFonts w:eastAsiaTheme="minorHAnsi" w:cstheme="minorBidi"/>
          <w:color w:val="000000"/>
          <w:lang w:val="uz-Cyrl-UZ"/>
        </w:rPr>
        <w:t>Odbora</w:t>
      </w:r>
      <w:r w:rsidR="00A83B40">
        <w:rPr>
          <w:rFonts w:eastAsiaTheme="minorHAnsi" w:cstheme="minorBidi"/>
          <w:color w:val="000000"/>
          <w:lang w:val="uz-Cyrl-UZ"/>
        </w:rPr>
        <w:t xml:space="preserve">   </w:t>
      </w:r>
      <w:r w:rsidR="00A83B40">
        <w:rPr>
          <w:rFonts w:eastAsia="Calibri"/>
          <w:lang w:val="en-US"/>
        </w:rPr>
        <w:t>(</w:t>
      </w:r>
      <w:r w:rsidR="00041512">
        <w:rPr>
          <w:rFonts w:eastAsia="Calibri"/>
          <w:lang w:val="en-US"/>
        </w:rPr>
        <w:t>sa</w:t>
      </w:r>
      <w:r w:rsidR="00A83B40">
        <w:rPr>
          <w:rFonts w:eastAsia="Calibri"/>
          <w:lang w:val="uz-Cyrl-UZ"/>
        </w:rPr>
        <w:t xml:space="preserve"> 12 </w:t>
      </w:r>
      <w:r w:rsidR="00041512">
        <w:rPr>
          <w:rFonts w:eastAsia="Calibri"/>
          <w:lang w:val="uz-Cyrl-UZ"/>
        </w:rPr>
        <w:t>glasova</w:t>
      </w:r>
      <w:r w:rsidR="00A83B40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za</w:t>
      </w:r>
      <w:r w:rsidR="00A83B40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i</w:t>
      </w:r>
      <w:r w:rsidR="00A83B40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dnim</w:t>
      </w:r>
      <w:r w:rsidR="00A83B40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uzdržanim</w:t>
      </w:r>
      <w:r w:rsidR="00A83B40" w:rsidRPr="00296450">
        <w:rPr>
          <w:rFonts w:eastAsia="Calibri"/>
          <w:lang w:val="en-US"/>
        </w:rPr>
        <w:t>).</w:t>
      </w:r>
    </w:p>
    <w:p w:rsidR="00E60378" w:rsidRDefault="00D9105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D91058">
        <w:rPr>
          <w:lang w:val="uz-Cyrl-UZ"/>
        </w:rPr>
        <w:tab/>
      </w:r>
      <w:r w:rsidR="00041512">
        <w:rPr>
          <w:u w:val="single"/>
          <w:lang w:val="uz-Cyrl-UZ"/>
        </w:rPr>
        <w:t>Prva</w:t>
      </w:r>
      <w:r w:rsidR="00F40C08"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="00F40C08"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="00F40C08"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 w:rsidR="00F40C08" w:rsidRPr="00D664BC">
        <w:rPr>
          <w:lang w:val="uz-Cyrl-UZ"/>
        </w:rPr>
        <w:t xml:space="preserve">. </w:t>
      </w:r>
      <w:r w:rsidR="00041512">
        <w:rPr>
          <w:rFonts w:eastAsiaTheme="minorEastAsia"/>
          <w:lang w:val="uz-Cyrl-UZ"/>
        </w:rPr>
        <w:t>Utvrđivanje</w:t>
      </w:r>
      <w:r w:rsidR="002467F5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redloga</w:t>
      </w:r>
      <w:r w:rsidR="002467F5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dluke</w:t>
      </w:r>
      <w:r w:rsidR="002467F5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</w:t>
      </w:r>
      <w:r w:rsidR="002467F5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restanku</w:t>
      </w:r>
      <w:r w:rsidR="002467F5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funkcije</w:t>
      </w:r>
      <w:r w:rsidR="002467F5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Zaštitnika</w:t>
      </w:r>
      <w:r w:rsidR="002467F5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građana</w:t>
      </w:r>
      <w:r w:rsidR="002467F5">
        <w:rPr>
          <w:rFonts w:eastAsiaTheme="minorEastAsia"/>
          <w:lang w:val="uz-Cyrl-UZ"/>
        </w:rPr>
        <w:t>.</w:t>
      </w:r>
    </w:p>
    <w:p w:rsidR="00F660AF" w:rsidRDefault="00F660AF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uz-Cyrl-UZ"/>
        </w:rPr>
      </w:pPr>
      <w:r>
        <w:rPr>
          <w:rFonts w:eastAsiaTheme="minorEastAsia"/>
          <w:lang w:val="uz-Cyrl-UZ"/>
        </w:rPr>
        <w:tab/>
      </w:r>
      <w:r w:rsidR="00041512">
        <w:rPr>
          <w:rFonts w:eastAsiaTheme="minorEastAsia"/>
          <w:lang w:val="uz-Cyrl-UZ"/>
        </w:rPr>
        <w:t>Predsednik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dbora</w:t>
      </w:r>
      <w:r>
        <w:rPr>
          <w:rFonts w:eastAsiaTheme="minorEastAsia"/>
          <w:lang w:val="uz-Cyrl-UZ"/>
        </w:rPr>
        <w:t xml:space="preserve">, </w:t>
      </w:r>
      <w:r w:rsidR="00041512">
        <w:rPr>
          <w:rFonts w:eastAsiaTheme="minorEastAsia"/>
          <w:lang w:val="uz-Cyrl-UZ"/>
        </w:rPr>
        <w:t>predložio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j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dboru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tekst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redloga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dluk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restank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funkci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Zaštitnika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građana</w:t>
      </w:r>
      <w:r>
        <w:rPr>
          <w:rFonts w:eastAsiaTheme="minorEastAsia"/>
          <w:lang w:val="uz-Cyrl-UZ"/>
        </w:rPr>
        <w:t xml:space="preserve">, </w:t>
      </w:r>
      <w:r w:rsidR="00041512">
        <w:rPr>
          <w:rFonts w:eastAsiaTheme="minorEastAsia"/>
          <w:lang w:val="uz-Cyrl-UZ"/>
        </w:rPr>
        <w:t>Saši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Jankoviću</w:t>
      </w:r>
      <w:r>
        <w:rPr>
          <w:rFonts w:eastAsiaTheme="minorEastAsia"/>
          <w:lang w:val="uz-Cyrl-UZ"/>
        </w:rPr>
        <w:t>.</w:t>
      </w:r>
    </w:p>
    <w:p w:rsidR="00F660AF" w:rsidRPr="00F660AF" w:rsidRDefault="00F660AF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uz-Cyrl-UZ"/>
        </w:rPr>
      </w:pPr>
      <w:r>
        <w:rPr>
          <w:rFonts w:eastAsiaTheme="minorEastAsia"/>
          <w:lang w:val="uz-Cyrl-UZ"/>
        </w:rPr>
        <w:tab/>
      </w:r>
      <w:r w:rsidR="00041512">
        <w:rPr>
          <w:rFonts w:eastAsiaTheme="minorEastAsia"/>
          <w:lang w:val="uz-Cyrl-UZ"/>
        </w:rPr>
        <w:t>Odbor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j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utvrdio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redlog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dluk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</w:t>
      </w:r>
      <w:r>
        <w:rPr>
          <w:rFonts w:eastAsiaTheme="minorEastAsia"/>
          <w:lang w:val="uz-Cyrl-UZ"/>
        </w:rPr>
        <w:t xml:space="preserve">  </w:t>
      </w:r>
      <w:r w:rsidR="00041512">
        <w:rPr>
          <w:rFonts w:eastAsiaTheme="minorEastAsia"/>
          <w:lang w:val="uz-Cyrl-UZ"/>
        </w:rPr>
        <w:t>prestank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funkci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Zaštitnika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građana</w:t>
      </w:r>
      <w:r>
        <w:rPr>
          <w:rFonts w:eastAsiaTheme="minorEastAsia"/>
          <w:lang w:val="uz-Cyrl-UZ"/>
        </w:rPr>
        <w:t xml:space="preserve">, </w:t>
      </w:r>
      <w:r w:rsidR="00041512">
        <w:rPr>
          <w:rFonts w:eastAsiaTheme="minorEastAsia"/>
          <w:lang w:val="uz-Cyrl-UZ"/>
        </w:rPr>
        <w:t>Saši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Jankoviću</w:t>
      </w:r>
      <w:r>
        <w:rPr>
          <w:rFonts w:eastAsiaTheme="minorEastAsia"/>
          <w:lang w:val="uz-Cyrl-UZ"/>
        </w:rPr>
        <w:t xml:space="preserve">, </w:t>
      </w:r>
      <w:r w:rsidR="00041512">
        <w:rPr>
          <w:rFonts w:eastAsiaTheme="minorEastAsia"/>
          <w:lang w:val="uz-Cyrl-UZ"/>
        </w:rPr>
        <w:t>i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dlučio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da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j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odnes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Narodnoj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kupštini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redlogom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da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u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kladu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a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članom</w:t>
      </w:r>
      <w:r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lastRenderedPageBreak/>
        <w:t xml:space="preserve">167. </w:t>
      </w:r>
      <w:r w:rsidR="00041512">
        <w:rPr>
          <w:rFonts w:eastAsiaTheme="minorEastAsia"/>
          <w:lang w:val="uz-Cyrl-UZ"/>
        </w:rPr>
        <w:t>Poslovnika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Narodn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kupštin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donese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o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hitnom</w:t>
      </w:r>
      <w:r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ostupku</w:t>
      </w:r>
      <w:r>
        <w:rPr>
          <w:rFonts w:eastAsiaTheme="minorEastAsia"/>
          <w:lang w:val="uz-Cyrl-UZ"/>
        </w:rPr>
        <w:t>.</w:t>
      </w:r>
    </w:p>
    <w:p w:rsidR="008D2F83" w:rsidRDefault="00041512" w:rsidP="00F660AF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9546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9546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B219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B2193A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B2193A">
        <w:rPr>
          <w:rFonts w:ascii="Times New Roman" w:hAnsi="Times New Roman" w:cs="Times New Roman"/>
          <w:sz w:val="24"/>
          <w:szCs w:val="24"/>
          <w:lang w:val="uz-Cyrl-UZ"/>
        </w:rPr>
        <w:t xml:space="preserve"> 12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E7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219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219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im</w:t>
      </w:r>
      <w:r w:rsidR="00B2193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m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F660AF" w:rsidRPr="00190B5F" w:rsidRDefault="00041512" w:rsidP="00F660AF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tavnika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agača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i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Đorđe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lenski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190B5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237090" w:rsidRPr="00237090" w:rsidRDefault="00237090" w:rsidP="006303EB">
      <w:pPr>
        <w:pStyle w:val="NoSpacing"/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3E7658" w:rsidRPr="00A430B5" w:rsidRDefault="00237090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lang w:val="uz-Cyrl-UZ"/>
        </w:rPr>
        <w:tab/>
      </w:r>
      <w:r w:rsidR="00041512">
        <w:rPr>
          <w:u w:val="single"/>
          <w:lang w:val="uz-Cyrl-UZ"/>
        </w:rPr>
        <w:t>Druga</w:t>
      </w:r>
      <w:r w:rsidR="00F40C08"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="00F40C08"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="00F40C08"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 w:rsidR="00FA5D20">
        <w:rPr>
          <w:lang w:val="uz-Cyrl-UZ"/>
        </w:rPr>
        <w:t xml:space="preserve">. </w:t>
      </w:r>
      <w:r w:rsidR="00041512">
        <w:rPr>
          <w:rFonts w:eastAsiaTheme="minorEastAsia"/>
          <w:lang w:val="uz-Cyrl-UZ"/>
        </w:rPr>
        <w:t>Razmatranje</w:t>
      </w:r>
      <w:r w:rsidR="00151B8E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onvencije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Evropskom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šumarskom</w:t>
      </w:r>
      <w:r w:rsidR="00151B8E"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nstitutu</w:t>
      </w:r>
      <w:r w:rsidR="003E7658" w:rsidRPr="00A430B5">
        <w:rPr>
          <w:rFonts w:eastAsiaTheme="minorHAnsi" w:cs="Arial"/>
          <w:bCs/>
          <w:lang w:val="sr-Cyrl-CS"/>
        </w:rPr>
        <w:t xml:space="preserve">, </w:t>
      </w:r>
      <w:r w:rsidR="00041512">
        <w:rPr>
          <w:rFonts w:eastAsiaTheme="minorHAnsi" w:cs="Arial"/>
          <w:bCs/>
          <w:lang w:val="sr-Cyrl-CS"/>
        </w:rPr>
        <w:t>koji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="003E7658" w:rsidRPr="00A430B5">
        <w:rPr>
          <w:rFonts w:eastAsiaTheme="minorHAnsi" w:cs="Arial"/>
          <w:bCs/>
          <w:lang w:val="sr-Cyrl-CS"/>
        </w:rPr>
        <w:t>.</w:t>
      </w:r>
    </w:p>
    <w:p w:rsidR="00F40C08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3E7658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151B8E">
        <w:rPr>
          <w:bCs/>
          <w:lang w:val="uz-Cyrl-UZ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nvencije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vropskom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šumarskom</w:t>
      </w:r>
      <w:r w:rsidR="00151B8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stitutu</w:t>
      </w:r>
      <w:r w:rsidR="003E7658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3E7658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3E7658" w:rsidRPr="003D5300">
        <w:rPr>
          <w:lang w:val="sr-Cyrl-CS"/>
        </w:rPr>
        <w:t>.</w:t>
      </w:r>
    </w:p>
    <w:p w:rsidR="00F40C08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C36B5" w:rsidRPr="00D664BC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m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o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F40C0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842A86" w:rsidRDefault="003E765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842A86" w:rsidRPr="00A430B5" w:rsidRDefault="00842A86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rFonts w:eastAsia="Calibri"/>
          <w:lang w:val="uz-Cyrl-UZ"/>
        </w:rPr>
        <w:tab/>
      </w:r>
      <w:r w:rsidR="00041512">
        <w:rPr>
          <w:u w:val="single"/>
          <w:lang w:val="uz-Cyrl-UZ"/>
        </w:rPr>
        <w:t>Treć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="00FA5D20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tokol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eliminacij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nezakonit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trgovin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duvanskim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izvodima</w:t>
      </w:r>
      <w:r w:rsidRPr="00A430B5">
        <w:rPr>
          <w:rFonts w:eastAsiaTheme="minorHAnsi" w:cs="Arial"/>
          <w:bCs/>
          <w:lang w:val="sr-Cyrl-CS"/>
        </w:rPr>
        <w:t xml:space="preserve">,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842A86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842A8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842A86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842A86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842A86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842A86">
        <w:rPr>
          <w:bCs/>
          <w:lang w:val="uz-Cyrl-UZ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tokola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liminaciji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zakonite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trgovine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uvanskim</w:t>
      </w:r>
      <w:r w:rsidR="00842A8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izvodima</w:t>
      </w:r>
      <w:r w:rsidR="00842A86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842A8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842A86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842A86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842A86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842A86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842A86" w:rsidRPr="003D5300">
        <w:rPr>
          <w:lang w:val="sr-Cyrl-CS"/>
        </w:rPr>
        <w:t>.</w:t>
      </w:r>
    </w:p>
    <w:p w:rsidR="00842A86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842A8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42A8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842A8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842A8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842A8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842A8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842A8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842A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h</w:t>
      </w:r>
      <w:r w:rsidR="00842A8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4D009A" w:rsidRDefault="00842A86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4D009A" w:rsidRPr="00A430B5" w:rsidRDefault="004D009A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4D009A">
        <w:rPr>
          <w:lang w:val="uz-Cyrl-UZ"/>
        </w:rPr>
        <w:tab/>
      </w:r>
      <w:r w:rsidR="00041512">
        <w:rPr>
          <w:u w:val="single"/>
          <w:lang w:val="uz-Cyrl-UZ"/>
        </w:rPr>
        <w:t>Četvrt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Pr="004D009A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Doh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Amandma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jot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tokol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z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kvirn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onvenci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jedinjenih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nacij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men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lime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4D009A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4D009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4D009A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4D009A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4D009A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4D009A">
        <w:rPr>
          <w:bCs/>
          <w:lang w:val="uz-Cyrl-UZ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oha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Amandmana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joto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tokol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z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kvirnu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onvenciju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jedinjenih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acija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meni</w:t>
      </w:r>
      <w:r w:rsidR="004D009A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lime</w:t>
      </w:r>
      <w:r w:rsidR="004D009A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4D009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D009A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4D009A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4D009A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4D009A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4D009A" w:rsidRPr="003D5300">
        <w:rPr>
          <w:lang w:val="sr-Cyrl-CS"/>
        </w:rPr>
        <w:t>.</w:t>
      </w:r>
    </w:p>
    <w:p w:rsidR="004D009A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4D009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D009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4D009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4D009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4D009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4D009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4D009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D009A">
        <w:rPr>
          <w:rFonts w:ascii="Times New Roman" w:hAnsi="Times New Roman" w:cs="Times New Roman"/>
          <w:sz w:val="24"/>
          <w:szCs w:val="24"/>
          <w:lang w:val="uz-Cyrl-UZ"/>
        </w:rPr>
        <w:t xml:space="preserve"> 12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4D00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D00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D00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im</w:t>
      </w:r>
      <w:r w:rsidR="004D00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m</w:t>
      </w:r>
      <w:r w:rsidR="004D009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4D009A" w:rsidRDefault="004D009A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655626" w:rsidRPr="00A430B5" w:rsidRDefault="00655626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>
        <w:rPr>
          <w:rFonts w:eastAsia="Calibri"/>
          <w:lang w:val="uz-Cyrl-UZ"/>
        </w:rPr>
        <w:tab/>
      </w:r>
      <w:r w:rsidR="00041512">
        <w:rPr>
          <w:u w:val="single"/>
          <w:lang w:val="uz-Cyrl-UZ"/>
        </w:rPr>
        <w:t>Pet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češć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ednjoevropskom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gram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niverzitets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azmene</w:t>
      </w:r>
      <w:r w:rsidRPr="00D91058">
        <w:rPr>
          <w:rFonts w:eastAsiaTheme="minorEastAsia"/>
          <w:lang w:val="sr-Cyrl-CS"/>
        </w:rPr>
        <w:t xml:space="preserve"> (''</w:t>
      </w:r>
      <w:r w:rsidRPr="00D91058">
        <w:rPr>
          <w:rFonts w:eastAsiaTheme="minorEastAsia"/>
          <w:lang w:val="en-US"/>
        </w:rPr>
        <w:t>CEEPUS III</w:t>
      </w:r>
      <w:r w:rsidRPr="00D91058">
        <w:rPr>
          <w:rFonts w:eastAsiaTheme="minorEastAsia"/>
          <w:lang w:val="sr-Cyrl-CS"/>
        </w:rPr>
        <w:t>'')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655626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65562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655626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655626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655626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655626" w:rsidRPr="00655626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češću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ednjoevropskom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gramu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niverzitetske</w:t>
      </w:r>
      <w:r w:rsidR="00655626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azmene</w:t>
      </w:r>
      <w:r w:rsidR="00655626" w:rsidRPr="00D91058">
        <w:rPr>
          <w:rFonts w:eastAsiaTheme="minorEastAsia"/>
          <w:lang w:val="sr-Cyrl-CS"/>
        </w:rPr>
        <w:t xml:space="preserve"> (''</w:t>
      </w:r>
      <w:r w:rsidR="00655626" w:rsidRPr="00D91058">
        <w:rPr>
          <w:rFonts w:eastAsiaTheme="minorEastAsia"/>
          <w:lang w:val="en-US"/>
        </w:rPr>
        <w:t>CEEPUS III</w:t>
      </w:r>
      <w:r w:rsidR="00655626" w:rsidRPr="00D91058">
        <w:rPr>
          <w:rFonts w:eastAsiaTheme="minorEastAsia"/>
          <w:lang w:val="sr-Cyrl-CS"/>
        </w:rPr>
        <w:t>'')</w:t>
      </w:r>
      <w:r w:rsidR="00655626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65562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655626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655626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655626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655626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655626" w:rsidRPr="003D5300">
        <w:rPr>
          <w:lang w:val="sr-Cyrl-CS"/>
        </w:rPr>
        <w:t>.</w:t>
      </w:r>
    </w:p>
    <w:p w:rsidR="00655626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5562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5562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65562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65562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65562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65562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5562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655626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556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556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556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6556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h</w:t>
      </w:r>
      <w:r w:rsidR="0065562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842A86" w:rsidRPr="003E7658" w:rsidRDefault="00655626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754068" w:rsidRPr="00A430B5" w:rsidRDefault="0075406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754068">
        <w:rPr>
          <w:lang w:val="uz-Cyrl-UZ"/>
        </w:rPr>
        <w:tab/>
      </w:r>
      <w:r w:rsidR="00041512">
        <w:rPr>
          <w:u w:val="single"/>
          <w:lang w:val="uz-Cyrl-UZ"/>
        </w:rPr>
        <w:t>Šest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stalih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članic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nicijativ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form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brazovanj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Jugoistočnoj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Evrop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edišt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ekretarijat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nicijativ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form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brazovanj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Jugoistočnoj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lastRenderedPageBreak/>
        <w:t>Evropi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754068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75406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754068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DE3432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DE3432">
        <w:rPr>
          <w:bCs/>
          <w:lang w:val="uz-Cyrl-UZ"/>
        </w:rPr>
        <w:t xml:space="preserve"> </w:t>
      </w:r>
      <w:r w:rsidR="00DE3432">
        <w:rPr>
          <w:bCs/>
          <w:lang w:val="en-US"/>
        </w:rPr>
        <w:t>o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stalih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članic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icijativ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form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brazovanj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ugoistočnoj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vropi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dišt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ekretarijat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nicijative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z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form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brazovanja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Jugoistočnoj</w:t>
      </w:r>
      <w:r w:rsidR="0075406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Evropi</w:t>
      </w:r>
      <w:r w:rsidR="00754068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75406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54068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754068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754068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754068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754068" w:rsidRPr="003D5300">
        <w:rPr>
          <w:lang w:val="sr-Cyrl-CS"/>
        </w:rPr>
        <w:t>.</w:t>
      </w:r>
    </w:p>
    <w:p w:rsidR="00754068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75406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5406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75406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75406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75406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75406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75406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54068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7540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540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540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75406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h</w:t>
      </w:r>
      <w:r w:rsidR="0075406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754068" w:rsidRDefault="00754068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C82B48" w:rsidRPr="00A430B5" w:rsidRDefault="00C82B48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C82B48">
        <w:rPr>
          <w:lang w:val="uz-Cyrl-UZ"/>
        </w:rPr>
        <w:tab/>
      </w:r>
      <w:r w:rsidR="00041512">
        <w:rPr>
          <w:u w:val="single"/>
          <w:lang w:val="uz-Cyrl-UZ"/>
        </w:rPr>
        <w:t>Sedm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ljs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aradnj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borb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rotiv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rganizovanog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drugih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idov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kriminala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C82B48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C82B4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C82B48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C82B48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C82B48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ljske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radnji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orbi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rotiv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rganizovanog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drugih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idova</w:t>
      </w:r>
      <w:r w:rsidR="00C82B48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kriminala</w:t>
      </w:r>
      <w:r w:rsidR="00C82B48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C82B4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C82B48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C82B48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C82B48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C82B48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C82B48" w:rsidRPr="003D5300">
        <w:rPr>
          <w:lang w:val="sr-Cyrl-CS"/>
        </w:rPr>
        <w:t>.</w:t>
      </w:r>
    </w:p>
    <w:p w:rsidR="00C82B48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C82B4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82B4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C82B4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C82B4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C82B4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C82B4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C82B4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82B48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4630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630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82B48">
        <w:rPr>
          <w:rFonts w:ascii="Times New Roman" w:hAnsi="Times New Roman" w:cs="Times New Roman"/>
          <w:sz w:val="24"/>
          <w:szCs w:val="24"/>
          <w:lang w:val="uz-Cyrl-UZ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m</w:t>
      </w:r>
      <w:r w:rsidR="00C82B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82B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an</w:t>
      </w:r>
      <w:r w:rsidR="00C82B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C82B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o</w:t>
      </w:r>
      <w:r w:rsidR="00C82B4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C82B48" w:rsidRDefault="00C82B48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46301B" w:rsidRPr="00A430B5" w:rsidRDefault="0046301B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46301B">
        <w:rPr>
          <w:lang w:val="uz-Cyrl-UZ"/>
        </w:rPr>
        <w:tab/>
      </w:r>
      <w:r w:rsidR="00041512">
        <w:rPr>
          <w:u w:val="single"/>
          <w:lang w:val="uz-Cyrl-UZ"/>
        </w:rPr>
        <w:t>Osm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avezn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Nemač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aradnj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blast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bezbednosti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46301B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46301B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46301B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46301B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46301B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46301B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vezn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Nemačke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radnji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u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blasti</w:t>
      </w:r>
      <w:r w:rsidR="0046301B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ezbednosti</w:t>
      </w:r>
      <w:r w:rsidR="0046301B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46301B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6301B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46301B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46301B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46301B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46301B" w:rsidRPr="003D5300">
        <w:rPr>
          <w:lang w:val="sr-Cyrl-CS"/>
        </w:rPr>
        <w:t>.</w:t>
      </w:r>
    </w:p>
    <w:p w:rsidR="0046301B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46301B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6301B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46301B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46301B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46301B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46301B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46301B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6301B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4630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630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630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4630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h</w:t>
      </w:r>
      <w:r w:rsidR="0046301B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96654E" w:rsidRDefault="0046301B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96654E" w:rsidRPr="00A430B5" w:rsidRDefault="0096654E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96654E">
        <w:rPr>
          <w:lang w:val="uz-Cyrl-UZ"/>
        </w:rPr>
        <w:tab/>
      </w:r>
      <w:r w:rsidR="00041512">
        <w:rPr>
          <w:u w:val="single"/>
          <w:lang w:val="uz-Cyrl-UZ"/>
        </w:rPr>
        <w:t>Devet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tvrđivanj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Bugars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n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porazum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zmeđu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rbij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i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Vlad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Republi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Bugarske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policijskoj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saradnji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96654E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96654E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96654E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96654E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96654E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96654E" w:rsidRPr="0096654E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tvrđivanju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ugars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ni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porazuma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zmeđu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rbij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i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Vlad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Republi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Bugarske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o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policijskoj</w:t>
      </w:r>
      <w:r w:rsidR="0096654E" w:rsidRPr="00D91058"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CS"/>
        </w:rPr>
        <w:t>saradnji</w:t>
      </w:r>
      <w:r w:rsidR="0096654E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96654E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96654E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96654E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96654E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96654E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96654E" w:rsidRPr="003D5300">
        <w:rPr>
          <w:lang w:val="sr-Cyrl-CS"/>
        </w:rPr>
        <w:t>.</w:t>
      </w:r>
    </w:p>
    <w:p w:rsidR="0096654E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96654E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6654E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96654E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96654E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96654E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96654E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96654E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96654E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9665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9665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665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9665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h</w:t>
      </w:r>
      <w:r w:rsidR="0096654E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96654E" w:rsidRDefault="0096654E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7B47D0" w:rsidRPr="00A430B5" w:rsidRDefault="007B47D0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7B47D0">
        <w:rPr>
          <w:lang w:val="uz-Cyrl-UZ"/>
        </w:rPr>
        <w:tab/>
      </w:r>
      <w:r w:rsidR="00041512">
        <w:rPr>
          <w:u w:val="single"/>
          <w:lang w:val="uz-Cyrl-UZ"/>
        </w:rPr>
        <w:t>Deset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FA5D20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uz-Cyrl-UZ"/>
        </w:rPr>
        <w:t>potvrđivanj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porazuma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zmeđ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Vlad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epublik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rbi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Vlad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epublik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Češk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aradnji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blasti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kulture</w:t>
      </w:r>
      <w:r w:rsidRPr="00D91058">
        <w:rPr>
          <w:rFonts w:eastAsiaTheme="minorEastAsia"/>
          <w:lang w:val="uz-Cyrl-UZ"/>
        </w:rPr>
        <w:t xml:space="preserve">, </w:t>
      </w:r>
      <w:r w:rsidR="00041512">
        <w:rPr>
          <w:rFonts w:eastAsiaTheme="minorEastAsia"/>
          <w:lang w:val="uz-Cyrl-UZ"/>
        </w:rPr>
        <w:t>obrazovanja</w:t>
      </w:r>
      <w:r w:rsidRPr="00D91058">
        <w:rPr>
          <w:rFonts w:eastAsiaTheme="minorEastAsia"/>
          <w:lang w:val="uz-Cyrl-UZ"/>
        </w:rPr>
        <w:t xml:space="preserve">, </w:t>
      </w:r>
      <w:r w:rsidR="00041512">
        <w:rPr>
          <w:rFonts w:eastAsiaTheme="minorEastAsia"/>
          <w:lang w:val="uz-Cyrl-UZ"/>
        </w:rPr>
        <w:t>nauke</w:t>
      </w:r>
      <w:r w:rsidRPr="00D91058">
        <w:rPr>
          <w:rFonts w:eastAsiaTheme="minorEastAsia"/>
          <w:lang w:val="uz-Cyrl-UZ"/>
        </w:rPr>
        <w:t xml:space="preserve">, </w:t>
      </w:r>
      <w:r w:rsidR="00041512">
        <w:rPr>
          <w:rFonts w:eastAsiaTheme="minorEastAsia"/>
          <w:lang w:val="uz-Cyrl-UZ"/>
        </w:rPr>
        <w:t>omladin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porta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7B47D0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lastRenderedPageBreak/>
        <w:t>O</w:t>
      </w:r>
      <w:r>
        <w:rPr>
          <w:lang w:val="sr-Cyrl-CS"/>
        </w:rPr>
        <w:t>dbor</w:t>
      </w:r>
      <w:r w:rsidR="007B47D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7B47D0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7B47D0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7B47D0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7B47D0" w:rsidRPr="007B47D0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potvrđivanju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porazuma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zmeđu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Vlade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Republike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rbije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Vlade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Republike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Češke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o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aradnji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u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oblasti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kulture</w:t>
      </w:r>
      <w:r w:rsidR="007B47D0" w:rsidRPr="00D91058">
        <w:rPr>
          <w:rFonts w:eastAsiaTheme="minorEastAsia"/>
          <w:lang w:val="uz-Cyrl-UZ"/>
        </w:rPr>
        <w:t xml:space="preserve">, </w:t>
      </w:r>
      <w:r>
        <w:rPr>
          <w:rFonts w:eastAsiaTheme="minorEastAsia"/>
          <w:lang w:val="uz-Cyrl-UZ"/>
        </w:rPr>
        <w:t>obrazovanja</w:t>
      </w:r>
      <w:r w:rsidR="007B47D0" w:rsidRPr="00D91058">
        <w:rPr>
          <w:rFonts w:eastAsiaTheme="minorEastAsia"/>
          <w:lang w:val="uz-Cyrl-UZ"/>
        </w:rPr>
        <w:t xml:space="preserve">, </w:t>
      </w:r>
      <w:r>
        <w:rPr>
          <w:rFonts w:eastAsiaTheme="minorEastAsia"/>
          <w:lang w:val="uz-Cyrl-UZ"/>
        </w:rPr>
        <w:t>nauke</w:t>
      </w:r>
      <w:r w:rsidR="007B47D0" w:rsidRPr="00D91058">
        <w:rPr>
          <w:rFonts w:eastAsiaTheme="minorEastAsia"/>
          <w:lang w:val="uz-Cyrl-UZ"/>
        </w:rPr>
        <w:t xml:space="preserve">, </w:t>
      </w:r>
      <w:r>
        <w:rPr>
          <w:rFonts w:eastAsiaTheme="minorEastAsia"/>
          <w:lang w:val="uz-Cyrl-UZ"/>
        </w:rPr>
        <w:t>omladine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</w:t>
      </w:r>
      <w:r w:rsidR="007B47D0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porta</w:t>
      </w:r>
      <w:r w:rsidR="007B47D0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7B47D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B47D0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7B47D0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7B47D0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7B47D0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7B47D0" w:rsidRPr="003D5300">
        <w:rPr>
          <w:lang w:val="sr-Cyrl-CS"/>
        </w:rPr>
        <w:t>.</w:t>
      </w:r>
    </w:p>
    <w:p w:rsidR="007B47D0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7B47D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B47D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7B47D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7B47D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7B47D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7B47D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7B47D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B47D0">
        <w:rPr>
          <w:rFonts w:ascii="Times New Roman" w:hAnsi="Times New Roman" w:cs="Times New Roman"/>
          <w:sz w:val="24"/>
          <w:szCs w:val="24"/>
          <w:lang w:val="uz-Cyrl-UZ"/>
        </w:rPr>
        <w:t xml:space="preserve"> 12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7B47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B47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B47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im</w:t>
      </w:r>
      <w:r w:rsidR="007B47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m</w:t>
      </w:r>
      <w:r w:rsidR="007B47D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7B47D0" w:rsidRDefault="007B47D0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250EB2" w:rsidRPr="00A430B5" w:rsidRDefault="00250EB2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250EB2">
        <w:rPr>
          <w:lang w:val="uz-Cyrl-UZ"/>
        </w:rPr>
        <w:tab/>
      </w:r>
      <w:r w:rsidR="00041512">
        <w:rPr>
          <w:u w:val="single"/>
          <w:lang w:val="uz-Cyrl-UZ"/>
        </w:rPr>
        <w:t>Jedanaest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="00EB4CD1" w:rsidRPr="00EB4CD1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redloga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zakona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otvrđivanju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porazuma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zmeđu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Vlade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epublike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rbije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Vlade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Mađarske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lovidbi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ekom</w:t>
      </w:r>
      <w:r w:rsidR="00EB4CD1"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Tisom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250EB2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250EB2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250EB2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250EB2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250EB2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EB4CD1" w:rsidRPr="00EB4CD1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potvrđivanju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porazuma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zmeđu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Vlad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Republik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rbij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Vlad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Mađarsk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o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plovidbi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rekom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Tisom</w:t>
      </w:r>
      <w:r w:rsidR="00250EB2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250EB2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250EB2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250EB2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250EB2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250EB2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250EB2" w:rsidRPr="003D5300">
        <w:rPr>
          <w:lang w:val="sr-Cyrl-CS"/>
        </w:rPr>
        <w:t>.</w:t>
      </w:r>
    </w:p>
    <w:p w:rsidR="00250EB2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250EB2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250EB2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250EB2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250EB2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250EB2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250EB2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250EB2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EB4CD1">
        <w:rPr>
          <w:rFonts w:ascii="Times New Roman" w:hAnsi="Times New Roman" w:cs="Times New Roman"/>
          <w:sz w:val="24"/>
          <w:szCs w:val="24"/>
          <w:lang w:val="uz-Cyrl-UZ"/>
        </w:rPr>
        <w:t xml:space="preserve"> 11</w:t>
      </w:r>
      <w:r w:rsidR="00250EB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EB4C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B4C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B4C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250EB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h</w:t>
      </w:r>
      <w:r w:rsidR="00250EB2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754068" w:rsidRPr="003E7658" w:rsidRDefault="00250EB2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EB4CD1" w:rsidRPr="00A430B5" w:rsidRDefault="00EB4CD1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F84F4A">
        <w:rPr>
          <w:lang w:val="uz-Cyrl-UZ"/>
        </w:rPr>
        <w:tab/>
      </w:r>
      <w:r w:rsidR="00041512">
        <w:rPr>
          <w:u w:val="single"/>
          <w:lang w:val="uz-Cyrl-UZ"/>
        </w:rPr>
        <w:t>Dvanaest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Pr="00EB4CD1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sr-Cyrl-CS"/>
        </w:rPr>
        <w:t>Predlog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zakona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sr-Cyrl-CS"/>
        </w:rPr>
        <w:t>o</w:t>
      </w:r>
      <w:r w:rsidRPr="00D91058">
        <w:rPr>
          <w:rFonts w:eastAsiaTheme="minorEastAsia"/>
          <w:lang w:val="sr-Cyrl-CS"/>
        </w:rPr>
        <w:t xml:space="preserve"> </w:t>
      </w:r>
      <w:r w:rsidR="00041512">
        <w:rPr>
          <w:rFonts w:eastAsiaTheme="minorEastAsia"/>
          <w:lang w:val="uz-Cyrl-UZ"/>
        </w:rPr>
        <w:t>potvrđivanj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porazuma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zmeđ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Vlad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epublik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rbi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Vlad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Držav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Katar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uzajamnom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odsticanj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zaštiti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ulaganja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EB4CD1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EB4CD1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EB4CD1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EB4CD1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EB4CD1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EB4CD1">
        <w:rPr>
          <w:bCs/>
          <w:lang w:val="uz-Cyrl-UZ"/>
        </w:rPr>
        <w:t xml:space="preserve"> </w:t>
      </w:r>
      <w:r>
        <w:rPr>
          <w:rFonts w:eastAsiaTheme="minorEastAsia"/>
          <w:lang w:val="uz-Cyrl-UZ"/>
        </w:rPr>
        <w:t>potvrđivanju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porazuma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zmeđu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Vlad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Republik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rbij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Vlad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Države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Katar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o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uzajamnom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podsticanju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zaštiti</w:t>
      </w:r>
      <w:r w:rsidR="00EB4CD1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ulaganja</w:t>
      </w:r>
      <w:r w:rsidR="00EB4CD1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EB4CD1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EB4CD1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EB4CD1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EB4CD1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EB4CD1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EB4CD1" w:rsidRPr="003D5300">
        <w:rPr>
          <w:lang w:val="sr-Cyrl-CS"/>
        </w:rPr>
        <w:t>.</w:t>
      </w:r>
    </w:p>
    <w:p w:rsidR="00EB4CD1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B4CD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B4CD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EB4CD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EB4CD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EB4CD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EB4CD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EB4CD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EB4CD1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EB4C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B4C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B4C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EB4C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h</w:t>
      </w:r>
      <w:r w:rsidR="00EB4CD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EB4CD1" w:rsidRPr="00F84F4A" w:rsidRDefault="00EB4CD1" w:rsidP="006303EB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F84F4A" w:rsidRPr="00A430B5" w:rsidRDefault="00F84F4A" w:rsidP="006303E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F84F4A">
        <w:rPr>
          <w:lang w:val="en-US"/>
        </w:rPr>
        <w:tab/>
      </w:r>
      <w:r w:rsidR="00041512">
        <w:rPr>
          <w:u w:val="single"/>
          <w:lang w:val="uz-Cyrl-UZ"/>
        </w:rPr>
        <w:t>Trinaesta</w:t>
      </w:r>
      <w:r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041512">
        <w:rPr>
          <w:u w:val="single"/>
          <w:lang w:val="uz-Cyrl-UZ"/>
        </w:rPr>
        <w:t>reda</w:t>
      </w:r>
      <w:r>
        <w:rPr>
          <w:rFonts w:eastAsiaTheme="minorHAnsi" w:cs="Arial"/>
          <w:bCs/>
          <w:lang w:val="sr-Cyrl-CS"/>
        </w:rPr>
        <w:t>.</w:t>
      </w:r>
      <w:r w:rsidRPr="00F84F4A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azmatran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redloga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zakona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potvrđivanj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porazuma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zmeđu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epublik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rbi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i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Rumunije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o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ocijalnoj</w:t>
      </w:r>
      <w:r w:rsidRPr="00D91058">
        <w:rPr>
          <w:rFonts w:eastAsiaTheme="minorEastAsia"/>
          <w:lang w:val="uz-Cyrl-UZ"/>
        </w:rPr>
        <w:t xml:space="preserve"> </w:t>
      </w:r>
      <w:r w:rsidR="00041512">
        <w:rPr>
          <w:rFonts w:eastAsiaTheme="minorEastAsia"/>
          <w:lang w:val="uz-Cyrl-UZ"/>
        </w:rPr>
        <w:t>sigurnosti</w:t>
      </w:r>
      <w:r>
        <w:rPr>
          <w:rFonts w:eastAsiaTheme="minorEastAsia"/>
          <w:lang w:val="sr-Cyrl-CS"/>
        </w:rPr>
        <w:t>,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04151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F84F4A" w:rsidRPr="003E7658" w:rsidRDefault="00041512" w:rsidP="006303EB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F84F4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F84F4A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F84F4A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F84F4A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F84F4A">
        <w:rPr>
          <w:bCs/>
          <w:lang w:val="uz-Cyrl-UZ"/>
        </w:rPr>
        <w:t xml:space="preserve"> </w:t>
      </w:r>
      <w:r>
        <w:rPr>
          <w:rFonts w:eastAsiaTheme="minorEastAsia"/>
          <w:lang w:val="uz-Cyrl-UZ"/>
        </w:rPr>
        <w:t>potvrđivanju</w:t>
      </w:r>
      <w:r w:rsidR="00F84F4A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porazuma</w:t>
      </w:r>
      <w:r w:rsidR="00F84F4A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zmeđu</w:t>
      </w:r>
      <w:r w:rsidR="00F84F4A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Republike</w:t>
      </w:r>
      <w:r w:rsidR="00F84F4A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rbije</w:t>
      </w:r>
      <w:r w:rsidR="00F84F4A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i</w:t>
      </w:r>
      <w:r w:rsidR="00F84F4A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Rumunije</w:t>
      </w:r>
      <w:r w:rsidR="00F84F4A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o</w:t>
      </w:r>
      <w:r w:rsidR="00F84F4A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ocijalnoj</w:t>
      </w:r>
      <w:r w:rsidR="00F84F4A" w:rsidRPr="00D91058">
        <w:rPr>
          <w:rFonts w:eastAsiaTheme="minorEastAsia"/>
          <w:lang w:val="uz-Cyrl-UZ"/>
        </w:rPr>
        <w:t xml:space="preserve"> </w:t>
      </w:r>
      <w:r>
        <w:rPr>
          <w:rFonts w:eastAsiaTheme="minorEastAsia"/>
          <w:lang w:val="uz-Cyrl-UZ"/>
        </w:rPr>
        <w:t>sigurnosti</w:t>
      </w:r>
      <w:r w:rsidR="00F84F4A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F84F4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F84F4A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F84F4A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F84F4A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F84F4A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F84F4A" w:rsidRPr="003D5300">
        <w:rPr>
          <w:lang w:val="sr-Cyrl-CS"/>
        </w:rPr>
        <w:t>.</w:t>
      </w:r>
    </w:p>
    <w:p w:rsidR="00F84F4A" w:rsidRDefault="00041512" w:rsidP="006303E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F84F4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84F4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F84F4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F84F4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F84F4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F84F4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F84F4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F84F4A">
        <w:rPr>
          <w:rFonts w:ascii="Times New Roman" w:hAnsi="Times New Roman" w:cs="Times New Roman"/>
          <w:sz w:val="24"/>
          <w:szCs w:val="24"/>
          <w:lang w:val="uz-Cyrl-UZ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F84F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84F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84F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je</w:t>
      </w:r>
      <w:r w:rsidR="00F84F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držanih</w:t>
      </w:r>
      <w:r w:rsidR="00F84F4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F84F4A" w:rsidRDefault="00F84F4A" w:rsidP="006303EB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04151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04151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04151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04151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F40C08" w:rsidRPr="00D664BC" w:rsidRDefault="00041512" w:rsidP="006303EB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151B8E">
        <w:rPr>
          <w:lang w:val="sr-Cyrl-CS"/>
        </w:rPr>
        <w:t xml:space="preserve"> </w:t>
      </w:r>
      <w:r>
        <w:rPr>
          <w:lang w:val="sr-Cyrl-CS"/>
        </w:rPr>
        <w:t>je</w:t>
      </w:r>
      <w:r w:rsidR="00151B8E">
        <w:rPr>
          <w:lang w:val="sr-Cyrl-CS"/>
        </w:rPr>
        <w:t xml:space="preserve"> </w:t>
      </w:r>
      <w:r>
        <w:rPr>
          <w:lang w:val="sr-Cyrl-CS"/>
        </w:rPr>
        <w:t>završena</w:t>
      </w:r>
      <w:r w:rsidR="00151B8E">
        <w:rPr>
          <w:lang w:val="sr-Cyrl-CS"/>
        </w:rPr>
        <w:t xml:space="preserve"> </w:t>
      </w:r>
      <w:r>
        <w:rPr>
          <w:lang w:val="sr-Cyrl-CS"/>
        </w:rPr>
        <w:t>u</w:t>
      </w:r>
      <w:r w:rsidR="00151B8E">
        <w:rPr>
          <w:lang w:val="sr-Cyrl-CS"/>
        </w:rPr>
        <w:t xml:space="preserve"> </w:t>
      </w:r>
      <w:r w:rsidR="00DB7700">
        <w:rPr>
          <w:lang w:val="sr-Cyrl-CS"/>
        </w:rPr>
        <w:t>9</w:t>
      </w:r>
      <w:r w:rsidR="00405871" w:rsidRPr="00D664BC">
        <w:rPr>
          <w:lang w:val="sr-Cyrl-CS"/>
        </w:rPr>
        <w:t>,</w:t>
      </w:r>
      <w:r w:rsidR="00D91058">
        <w:rPr>
          <w:lang w:val="sr-Cyrl-CS"/>
        </w:rPr>
        <w:t>17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časova</w:t>
      </w:r>
      <w:r w:rsidR="00F40C08" w:rsidRPr="00D664BC">
        <w:rPr>
          <w:lang w:val="sr-Cyrl-CS"/>
        </w:rPr>
        <w:t>.</w:t>
      </w:r>
    </w:p>
    <w:p w:rsidR="00F40C08" w:rsidRPr="00D664BC" w:rsidRDefault="00CF3E3C" w:rsidP="006303EB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512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0C08" w:rsidRPr="00D664BC" w:rsidRDefault="00F40C08" w:rsidP="00CF3E3C">
      <w:pPr>
        <w:spacing w:before="120"/>
        <w:jc w:val="both"/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</w:t>
      </w:r>
      <w:r w:rsidR="00041512">
        <w:rPr>
          <w:lang w:val="sr-Cyrl-CS"/>
        </w:rPr>
        <w:t>SEKRETAR</w:t>
      </w:r>
      <w:r w:rsidRPr="008C36B5">
        <w:rPr>
          <w:lang w:val="sr-Cyrl-CS"/>
        </w:rPr>
        <w:t xml:space="preserve">                                                                                               </w:t>
      </w:r>
      <w:r w:rsidR="00041512">
        <w:rPr>
          <w:lang w:val="sr-Cyrl-CS"/>
        </w:rPr>
        <w:t>PREDSEDNIK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041512">
      <w:pPr>
        <w:rPr>
          <w:lang w:val="sr-Cyrl-CS"/>
        </w:rPr>
      </w:pPr>
      <w:r>
        <w:rPr>
          <w:lang w:val="sr-Cyrl-CS"/>
        </w:rPr>
        <w:t>d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adoj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Cerović</w:t>
      </w:r>
      <w:r w:rsidR="00F40C08" w:rsidRPr="008C36B5">
        <w:rPr>
          <w:lang w:val="sr-Cyrl-CS"/>
        </w:rPr>
        <w:t xml:space="preserve">                                                                      </w:t>
      </w:r>
      <w:r w:rsidR="008C36B5" w:rsidRPr="008C36B5">
        <w:rPr>
          <w:lang w:val="sr-Cyrl-CS"/>
        </w:rPr>
        <w:t xml:space="preserve">              </w:t>
      </w:r>
      <w:r>
        <w:rPr>
          <w:lang w:val="sr-Cyrl-CS"/>
        </w:rPr>
        <w:t>Đorđe</w:t>
      </w:r>
      <w:r w:rsidR="008C36B5" w:rsidRPr="008C36B5">
        <w:rPr>
          <w:lang w:val="sr-Cyrl-CS"/>
        </w:rPr>
        <w:t xml:space="preserve"> </w:t>
      </w:r>
      <w:r>
        <w:rPr>
          <w:lang w:val="sr-Cyrl-CS"/>
        </w:rPr>
        <w:t>Komlenski</w:t>
      </w:r>
    </w:p>
    <w:sectPr w:rsidR="00FD7F65" w:rsidRPr="002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A2" w:rsidRDefault="00F943A2" w:rsidP="00041512">
      <w:r>
        <w:separator/>
      </w:r>
    </w:p>
  </w:endnote>
  <w:endnote w:type="continuationSeparator" w:id="0">
    <w:p w:rsidR="00F943A2" w:rsidRDefault="00F943A2" w:rsidP="0004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A2" w:rsidRDefault="00F943A2" w:rsidP="00041512">
      <w:r>
        <w:separator/>
      </w:r>
    </w:p>
  </w:footnote>
  <w:footnote w:type="continuationSeparator" w:id="0">
    <w:p w:rsidR="00F943A2" w:rsidRDefault="00F943A2" w:rsidP="000415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12" w:rsidRDefault="00041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FAE"/>
    <w:multiLevelType w:val="hybridMultilevel"/>
    <w:tmpl w:val="1BA61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13ED9"/>
    <w:multiLevelType w:val="hybridMultilevel"/>
    <w:tmpl w:val="2AEE5AC8"/>
    <w:lvl w:ilvl="0" w:tplc="839A4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31A2A"/>
    <w:rsid w:val="000403E8"/>
    <w:rsid w:val="00041512"/>
    <w:rsid w:val="000504CA"/>
    <w:rsid w:val="00052138"/>
    <w:rsid w:val="0008649F"/>
    <w:rsid w:val="000A32C8"/>
    <w:rsid w:val="000A637F"/>
    <w:rsid w:val="000C0A55"/>
    <w:rsid w:val="00107A4B"/>
    <w:rsid w:val="00144835"/>
    <w:rsid w:val="00146BF2"/>
    <w:rsid w:val="00151B8E"/>
    <w:rsid w:val="00160FCC"/>
    <w:rsid w:val="00186B5E"/>
    <w:rsid w:val="00190B5F"/>
    <w:rsid w:val="001A752F"/>
    <w:rsid w:val="001B2E30"/>
    <w:rsid w:val="001F5D57"/>
    <w:rsid w:val="002346B2"/>
    <w:rsid w:val="00237090"/>
    <w:rsid w:val="002467F5"/>
    <w:rsid w:val="002502D2"/>
    <w:rsid w:val="00250EB2"/>
    <w:rsid w:val="0028536C"/>
    <w:rsid w:val="0029315E"/>
    <w:rsid w:val="002B0B3E"/>
    <w:rsid w:val="002E60E4"/>
    <w:rsid w:val="002E7238"/>
    <w:rsid w:val="00311E84"/>
    <w:rsid w:val="003140CB"/>
    <w:rsid w:val="003474AA"/>
    <w:rsid w:val="00362431"/>
    <w:rsid w:val="003659DC"/>
    <w:rsid w:val="0038624C"/>
    <w:rsid w:val="003B4701"/>
    <w:rsid w:val="003C19C8"/>
    <w:rsid w:val="003C2A03"/>
    <w:rsid w:val="003D5300"/>
    <w:rsid w:val="003E7658"/>
    <w:rsid w:val="00404CDB"/>
    <w:rsid w:val="00405871"/>
    <w:rsid w:val="00417C11"/>
    <w:rsid w:val="00417DB3"/>
    <w:rsid w:val="00424DE9"/>
    <w:rsid w:val="00434C79"/>
    <w:rsid w:val="00455BCD"/>
    <w:rsid w:val="004616DA"/>
    <w:rsid w:val="0046301B"/>
    <w:rsid w:val="004653D4"/>
    <w:rsid w:val="004D009A"/>
    <w:rsid w:val="005115BC"/>
    <w:rsid w:val="005167D8"/>
    <w:rsid w:val="00524775"/>
    <w:rsid w:val="00540DFD"/>
    <w:rsid w:val="00552D32"/>
    <w:rsid w:val="00596E64"/>
    <w:rsid w:val="005C5E68"/>
    <w:rsid w:val="00606D23"/>
    <w:rsid w:val="006303EB"/>
    <w:rsid w:val="0064683C"/>
    <w:rsid w:val="00653538"/>
    <w:rsid w:val="00655626"/>
    <w:rsid w:val="00661D6A"/>
    <w:rsid w:val="00673879"/>
    <w:rsid w:val="006C6DBD"/>
    <w:rsid w:val="006F34CA"/>
    <w:rsid w:val="006F3A8F"/>
    <w:rsid w:val="006F5889"/>
    <w:rsid w:val="00711B4A"/>
    <w:rsid w:val="00712941"/>
    <w:rsid w:val="00723FF9"/>
    <w:rsid w:val="00754068"/>
    <w:rsid w:val="00772838"/>
    <w:rsid w:val="00774EF1"/>
    <w:rsid w:val="00777D2E"/>
    <w:rsid w:val="007B47D0"/>
    <w:rsid w:val="007B666E"/>
    <w:rsid w:val="007D6956"/>
    <w:rsid w:val="007E7C0B"/>
    <w:rsid w:val="00816271"/>
    <w:rsid w:val="00820EF1"/>
    <w:rsid w:val="00842A86"/>
    <w:rsid w:val="0087747D"/>
    <w:rsid w:val="00887A27"/>
    <w:rsid w:val="00896C4F"/>
    <w:rsid w:val="008A1B2E"/>
    <w:rsid w:val="008C0828"/>
    <w:rsid w:val="008C36B5"/>
    <w:rsid w:val="008D0DA0"/>
    <w:rsid w:val="008D2F83"/>
    <w:rsid w:val="008E5E97"/>
    <w:rsid w:val="008F0399"/>
    <w:rsid w:val="008F25C1"/>
    <w:rsid w:val="009121C7"/>
    <w:rsid w:val="00945241"/>
    <w:rsid w:val="009546BA"/>
    <w:rsid w:val="00955E52"/>
    <w:rsid w:val="0096654E"/>
    <w:rsid w:val="0097032E"/>
    <w:rsid w:val="009708F2"/>
    <w:rsid w:val="0097388A"/>
    <w:rsid w:val="009D1762"/>
    <w:rsid w:val="00A0233B"/>
    <w:rsid w:val="00A10687"/>
    <w:rsid w:val="00A111B9"/>
    <w:rsid w:val="00A33A44"/>
    <w:rsid w:val="00A430B5"/>
    <w:rsid w:val="00A45389"/>
    <w:rsid w:val="00A57251"/>
    <w:rsid w:val="00A6339A"/>
    <w:rsid w:val="00A64FA4"/>
    <w:rsid w:val="00A7475C"/>
    <w:rsid w:val="00A83B40"/>
    <w:rsid w:val="00A83D76"/>
    <w:rsid w:val="00AA0BCA"/>
    <w:rsid w:val="00AB424A"/>
    <w:rsid w:val="00AF1171"/>
    <w:rsid w:val="00B2193A"/>
    <w:rsid w:val="00B23902"/>
    <w:rsid w:val="00B35EF9"/>
    <w:rsid w:val="00B45298"/>
    <w:rsid w:val="00B4605E"/>
    <w:rsid w:val="00BB6405"/>
    <w:rsid w:val="00BC0D8B"/>
    <w:rsid w:val="00BC7A1E"/>
    <w:rsid w:val="00BF2C49"/>
    <w:rsid w:val="00C102AB"/>
    <w:rsid w:val="00C11B51"/>
    <w:rsid w:val="00C51080"/>
    <w:rsid w:val="00C63F42"/>
    <w:rsid w:val="00C82626"/>
    <w:rsid w:val="00C82B48"/>
    <w:rsid w:val="00CC40B6"/>
    <w:rsid w:val="00CF3E3C"/>
    <w:rsid w:val="00D11443"/>
    <w:rsid w:val="00D46A65"/>
    <w:rsid w:val="00D664BC"/>
    <w:rsid w:val="00D70A47"/>
    <w:rsid w:val="00D8700E"/>
    <w:rsid w:val="00D91058"/>
    <w:rsid w:val="00D97930"/>
    <w:rsid w:val="00DA1172"/>
    <w:rsid w:val="00DA22E9"/>
    <w:rsid w:val="00DB7700"/>
    <w:rsid w:val="00DC04E7"/>
    <w:rsid w:val="00DD3938"/>
    <w:rsid w:val="00DE3432"/>
    <w:rsid w:val="00E21C29"/>
    <w:rsid w:val="00E54D6A"/>
    <w:rsid w:val="00E60378"/>
    <w:rsid w:val="00E64F99"/>
    <w:rsid w:val="00E72184"/>
    <w:rsid w:val="00E92C06"/>
    <w:rsid w:val="00EA167A"/>
    <w:rsid w:val="00EB4CD1"/>
    <w:rsid w:val="00EF601D"/>
    <w:rsid w:val="00F04F4E"/>
    <w:rsid w:val="00F1059E"/>
    <w:rsid w:val="00F3702F"/>
    <w:rsid w:val="00F40C08"/>
    <w:rsid w:val="00F502B2"/>
    <w:rsid w:val="00F53B9E"/>
    <w:rsid w:val="00F630AC"/>
    <w:rsid w:val="00F660AF"/>
    <w:rsid w:val="00F84F4A"/>
    <w:rsid w:val="00F943A2"/>
    <w:rsid w:val="00FA5D20"/>
    <w:rsid w:val="00FB3C98"/>
    <w:rsid w:val="00FB5E8B"/>
    <w:rsid w:val="00FC6534"/>
    <w:rsid w:val="00FD6F46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D91058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30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30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51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512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4151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512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D91058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30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30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51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512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4151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512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EA7B-3D14-B04C-800F-3C1E1F06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4</Words>
  <Characters>11480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Bojana</cp:lastModifiedBy>
  <cp:revision>2</cp:revision>
  <cp:lastPrinted>2017-03-02T09:48:00Z</cp:lastPrinted>
  <dcterms:created xsi:type="dcterms:W3CDTF">2017-07-10T10:51:00Z</dcterms:created>
  <dcterms:modified xsi:type="dcterms:W3CDTF">2017-07-10T10:51:00Z</dcterms:modified>
</cp:coreProperties>
</file>